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6B882635" w:rsidR="00B11FA5" w:rsidRPr="002D5322" w:rsidRDefault="00AE6E0E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130F938C" w14:textId="19DBF67C" w:rsidR="004A1870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B02C5C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ctubre</w:t>
      </w:r>
    </w:p>
    <w:p w14:paraId="03916119" w14:textId="77777777" w:rsidR="00F211BE" w:rsidRPr="00F211BE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50E63EA" w14:textId="5682B41A" w:rsidR="00FF0657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F14488B" w14:textId="28C8EAA7" w:rsidR="00922D35" w:rsidRDefault="00CC3C9E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CC3C9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umamos nuestras capacidades para actuar</w:t>
      </w:r>
    </w:p>
    <w:p w14:paraId="3EDEC3C9" w14:textId="77777777" w:rsidR="00CC3C9E" w:rsidRPr="002D5322" w:rsidRDefault="00CC3C9E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2DD17FA" w14:textId="2B22DF83" w:rsidR="00075EB5" w:rsidRPr="002D5322" w:rsidRDefault="007A0E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CC3C9E" w:rsidRPr="00CC3C9E">
        <w:rPr>
          <w:rFonts w:ascii="Montserrat" w:hAnsi="Montserrat"/>
          <w:i/>
        </w:rPr>
        <w:t>Reconoce las capacidades y potencialidades personales que le dotan de singularidad, y que le ayudan a actuar con responsabilidad ante los retos de su entorno.</w:t>
      </w:r>
    </w:p>
    <w:p w14:paraId="37E608F5" w14:textId="77777777" w:rsidR="001D7CAC" w:rsidRPr="002D5322" w:rsidRDefault="001D7CAC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0290306" w14:textId="007C18D0" w:rsidR="00855EDA" w:rsidRPr="002D5322" w:rsidRDefault="00570278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CC3C9E" w:rsidRPr="00CC3C9E">
        <w:rPr>
          <w:rFonts w:ascii="Montserrat" w:hAnsi="Montserrat"/>
          <w:i/>
        </w:rPr>
        <w:t>Reconoce que cuando las personas suman sus capacidades y potencialidades pueden actuar para atender las necesidades del entorno.</w:t>
      </w:r>
      <w:r w:rsidR="00CC3C9E" w:rsidRPr="00CC3C9E">
        <w:rPr>
          <w:rFonts w:ascii="Montserrat" w:hAnsi="Montserrat"/>
          <w:i/>
        </w:rPr>
        <w:tab/>
      </w:r>
    </w:p>
    <w:p w14:paraId="37CF735C" w14:textId="77777777" w:rsidR="00855EDA" w:rsidRPr="002D5322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C8964B8" w14:textId="77777777" w:rsidR="00855EDA" w:rsidRPr="002D5322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6BD2C4BE" w14:textId="77777777" w:rsidR="00075EB5" w:rsidRPr="002D5322" w:rsidRDefault="00075EB5" w:rsidP="000C47E8">
      <w:pPr>
        <w:spacing w:after="0" w:line="240" w:lineRule="auto"/>
        <w:rPr>
          <w:rFonts w:ascii="Montserrat" w:hAnsi="Montserrat"/>
        </w:rPr>
      </w:pPr>
    </w:p>
    <w:p w14:paraId="3D249536" w14:textId="76309B63" w:rsidR="00C34A01" w:rsidRDefault="00C34A01" w:rsidP="00C34A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que en la sesión pasada aprendiste </w:t>
      </w:r>
      <w:r w:rsidRPr="00C34A01">
        <w:rPr>
          <w:rFonts w:ascii="Montserrat" w:hAnsi="Montserrat"/>
        </w:rPr>
        <w:t>acerca de las capacidades y potencial</w:t>
      </w:r>
      <w:r w:rsidR="00852204">
        <w:rPr>
          <w:rFonts w:ascii="Montserrat" w:hAnsi="Montserrat"/>
        </w:rPr>
        <w:t>idades que hacen a cada persona</w:t>
      </w:r>
      <w:r w:rsidRPr="00C34A01">
        <w:rPr>
          <w:rFonts w:ascii="Montserrat" w:hAnsi="Montserrat"/>
        </w:rPr>
        <w:t xml:space="preserve"> única.</w:t>
      </w:r>
    </w:p>
    <w:p w14:paraId="571F6796" w14:textId="77777777" w:rsidR="00C34A01" w:rsidRDefault="00C34A01" w:rsidP="00C34A01">
      <w:pPr>
        <w:spacing w:after="0" w:line="240" w:lineRule="auto"/>
        <w:jc w:val="both"/>
        <w:rPr>
          <w:rFonts w:ascii="Montserrat" w:hAnsi="Montserrat"/>
        </w:rPr>
      </w:pPr>
    </w:p>
    <w:p w14:paraId="29620631" w14:textId="6AEB6496" w:rsidR="00C34A01" w:rsidRDefault="00C34A01" w:rsidP="00C34A01">
      <w:pPr>
        <w:spacing w:after="0" w:line="240" w:lineRule="auto"/>
        <w:jc w:val="both"/>
        <w:rPr>
          <w:rFonts w:ascii="Montserrat" w:hAnsi="Montserrat"/>
        </w:rPr>
      </w:pPr>
      <w:r w:rsidRPr="00C34A01">
        <w:rPr>
          <w:rFonts w:ascii="Montserrat" w:hAnsi="Montserrat"/>
        </w:rPr>
        <w:t>Pues el día</w:t>
      </w:r>
      <w:r>
        <w:rPr>
          <w:rFonts w:ascii="Montserrat" w:hAnsi="Montserrat"/>
        </w:rPr>
        <w:t xml:space="preserve"> hoy, </w:t>
      </w:r>
      <w:r w:rsidRPr="00C34A01">
        <w:rPr>
          <w:rFonts w:ascii="Montserrat" w:hAnsi="Montserrat"/>
        </w:rPr>
        <w:t>continuar</w:t>
      </w:r>
      <w:r w:rsidR="00852204">
        <w:rPr>
          <w:rFonts w:ascii="Montserrat" w:hAnsi="Montserrat"/>
        </w:rPr>
        <w:t>á</w:t>
      </w:r>
      <w:r w:rsidRPr="00C34A01">
        <w:rPr>
          <w:rFonts w:ascii="Montserrat" w:hAnsi="Montserrat"/>
        </w:rPr>
        <w:t xml:space="preserve">s </w:t>
      </w:r>
      <w:r>
        <w:rPr>
          <w:rFonts w:ascii="Montserrat" w:hAnsi="Montserrat"/>
        </w:rPr>
        <w:t>aprendiendo</w:t>
      </w:r>
      <w:r w:rsidRPr="00C34A01">
        <w:rPr>
          <w:rFonts w:ascii="Montserrat" w:hAnsi="Montserrat"/>
        </w:rPr>
        <w:t xml:space="preserve"> de las capacidades, y de cómo diferentes personas pueden sumar esfuerzos y sus cualidades para lograr alcanzar una meta com</w:t>
      </w:r>
      <w:r>
        <w:rPr>
          <w:rFonts w:ascii="Montserrat" w:hAnsi="Montserrat"/>
        </w:rPr>
        <w:t>ún. Por ejemplo, cuándo formas</w:t>
      </w:r>
      <w:r w:rsidRPr="00C34A01">
        <w:rPr>
          <w:rFonts w:ascii="Montserrat" w:hAnsi="Montserrat"/>
        </w:rPr>
        <w:t xml:space="preserve"> parte de un equipo. </w:t>
      </w:r>
    </w:p>
    <w:p w14:paraId="4212A2B5" w14:textId="77777777" w:rsidR="00C34A01" w:rsidRDefault="00C34A01" w:rsidP="00C34A01">
      <w:pPr>
        <w:spacing w:after="0" w:line="240" w:lineRule="auto"/>
        <w:jc w:val="both"/>
        <w:rPr>
          <w:rFonts w:ascii="Montserrat" w:hAnsi="Montserrat"/>
        </w:rPr>
      </w:pPr>
    </w:p>
    <w:p w14:paraId="42ED9ADE" w14:textId="65399E27" w:rsidR="008A0D3A" w:rsidRDefault="00C34A01" w:rsidP="00C34A01">
      <w:pPr>
        <w:spacing w:after="0" w:line="240" w:lineRule="auto"/>
        <w:jc w:val="both"/>
        <w:rPr>
          <w:rFonts w:ascii="Montserrat" w:hAnsi="Montserrat"/>
        </w:rPr>
      </w:pPr>
      <w:r w:rsidRPr="00C34A01">
        <w:rPr>
          <w:rFonts w:ascii="Montserrat" w:hAnsi="Montserrat"/>
        </w:rPr>
        <w:t>¿</w:t>
      </w:r>
      <w:r>
        <w:rPr>
          <w:rFonts w:ascii="Montserrat" w:hAnsi="Montserrat"/>
        </w:rPr>
        <w:t>A</w:t>
      </w:r>
      <w:r w:rsidRPr="00C34A01">
        <w:rPr>
          <w:rFonts w:ascii="Montserrat" w:hAnsi="Montserrat"/>
        </w:rPr>
        <w:t>lguna vez has formado parte de un equipo?</w:t>
      </w:r>
    </w:p>
    <w:p w14:paraId="723029E3" w14:textId="77777777" w:rsidR="00744C18" w:rsidRDefault="00744C18" w:rsidP="00C34A01">
      <w:pPr>
        <w:spacing w:after="0" w:line="240" w:lineRule="auto"/>
        <w:jc w:val="both"/>
        <w:rPr>
          <w:rFonts w:ascii="Montserrat" w:hAnsi="Montserrat"/>
        </w:rPr>
      </w:pPr>
    </w:p>
    <w:p w14:paraId="1C54F4BA" w14:textId="48AB866A" w:rsidR="00430BB0" w:rsidRPr="00430BB0" w:rsidRDefault="00744C18" w:rsidP="00430BB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>
        <w:rPr>
          <w:rFonts w:ascii="Montserrat" w:hAnsi="Montserrat"/>
        </w:rPr>
        <w:t xml:space="preserve">A quienes les gusta jugar futbol y ser portero, </w:t>
      </w:r>
      <w:r w:rsidRPr="00744C18">
        <w:rPr>
          <w:rFonts w:ascii="Montserrat" w:hAnsi="Montserrat"/>
        </w:rPr>
        <w:t>es</w:t>
      </w:r>
      <w:r>
        <w:rPr>
          <w:rFonts w:ascii="Montserrat" w:hAnsi="Montserrat"/>
        </w:rPr>
        <w:t xml:space="preserve"> un claro ejemplo de</w:t>
      </w:r>
      <w:r w:rsidRPr="00744C18">
        <w:rPr>
          <w:rFonts w:ascii="Montserrat" w:hAnsi="Montserrat"/>
        </w:rPr>
        <w:t xml:space="preserve"> trabaj</w:t>
      </w:r>
      <w:r>
        <w:rPr>
          <w:rFonts w:ascii="Montserrat" w:hAnsi="Montserrat"/>
        </w:rPr>
        <w:t>o en equipo, donde</w:t>
      </w:r>
      <w:r w:rsidRPr="00744C18">
        <w:rPr>
          <w:rFonts w:ascii="Montserrat" w:hAnsi="Montserrat"/>
        </w:rPr>
        <w:t xml:space="preserve"> cada persona tiene diferentes capacidade</w:t>
      </w:r>
      <w:r>
        <w:rPr>
          <w:rFonts w:ascii="Montserrat" w:hAnsi="Montserrat"/>
        </w:rPr>
        <w:t xml:space="preserve">s, lo que logra hacer que ganen, </w:t>
      </w:r>
      <w:r w:rsidRPr="00744C18">
        <w:rPr>
          <w:rFonts w:ascii="Montserrat" w:hAnsi="Montserrat"/>
        </w:rPr>
        <w:t>es como cada quien realiza las actividades para lo que se consideran buenos y entre todos alcanzan la meta</w:t>
      </w:r>
      <w:r w:rsidR="00001056">
        <w:rPr>
          <w:rFonts w:ascii="Montserrat" w:hAnsi="Montserrat"/>
        </w:rPr>
        <w:t xml:space="preserve"> común, que es ganar un partido. </w:t>
      </w:r>
      <w:r w:rsidR="00430BB0">
        <w:rPr>
          <w:rFonts w:ascii="Montserrat" w:eastAsia="Times New Roman" w:hAnsi="Montserrat" w:cs="Times New Roman"/>
          <w:color w:val="000000"/>
          <w:lang w:val="es-ES" w:eastAsia="es-MX"/>
        </w:rPr>
        <w:t>E</w:t>
      </w:r>
      <w:r w:rsidR="00430BB0" w:rsidRP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ntonces el entrenador, conoce </w:t>
      </w:r>
      <w:r w:rsidR="00430BB0">
        <w:rPr>
          <w:rFonts w:ascii="Montserrat" w:eastAsia="Times New Roman" w:hAnsi="Montserrat" w:cs="Times New Roman"/>
          <w:color w:val="000000"/>
          <w:lang w:val="es-ES" w:eastAsia="es-MX"/>
        </w:rPr>
        <w:t>las</w:t>
      </w:r>
      <w:r w:rsidR="00430BB0" w:rsidRP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 capacidades</w:t>
      </w:r>
      <w:r w:rsid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 de cada persona</w:t>
      </w:r>
      <w:r w:rsidR="00430BB0" w:rsidRP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 y por eso coloca</w:t>
      </w:r>
      <w:r w:rsid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 a cada persona</w:t>
      </w:r>
      <w:r w:rsidR="00430BB0" w:rsidRP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 en el lugar en donde hace un mejor trabajo.</w:t>
      </w:r>
    </w:p>
    <w:p w14:paraId="6C354D0D" w14:textId="3EBC6014" w:rsidR="00001056" w:rsidRDefault="00001056" w:rsidP="00953F29">
      <w:pPr>
        <w:spacing w:after="0" w:line="240" w:lineRule="auto"/>
        <w:rPr>
          <w:rFonts w:ascii="Montserrat" w:hAnsi="Montserrat"/>
          <w:b/>
          <w:sz w:val="28"/>
          <w:szCs w:val="28"/>
          <w:lang w:val="es-ES"/>
        </w:rPr>
      </w:pPr>
    </w:p>
    <w:p w14:paraId="5BBEA4CC" w14:textId="77777777" w:rsidR="00B02C5C" w:rsidRPr="00561FFB" w:rsidRDefault="00B02C5C" w:rsidP="00953F29">
      <w:pPr>
        <w:spacing w:after="0" w:line="240" w:lineRule="auto"/>
        <w:rPr>
          <w:rFonts w:ascii="Montserrat" w:hAnsi="Montserrat"/>
          <w:b/>
          <w:sz w:val="28"/>
          <w:szCs w:val="28"/>
          <w:lang w:val="es-ES"/>
        </w:rPr>
      </w:pPr>
    </w:p>
    <w:p w14:paraId="0893ED4C" w14:textId="77777777" w:rsidR="00FF0657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30D1107E" w14:textId="77777777" w:rsidR="000C47E8" w:rsidRDefault="000C47E8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37F96BC" w14:textId="7050AF19" w:rsidR="00001056" w:rsidRPr="00001056" w:rsidRDefault="00001056" w:rsidP="0000105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e con atención el siguiente cuento:</w:t>
      </w:r>
    </w:p>
    <w:p w14:paraId="53D9EEEC" w14:textId="77777777" w:rsidR="00001056" w:rsidRPr="00501B2D" w:rsidRDefault="00001056" w:rsidP="00001056">
      <w:pPr>
        <w:spacing w:after="0" w:line="240" w:lineRule="auto"/>
        <w:ind w:left="709" w:right="1040"/>
        <w:rPr>
          <w:rFonts w:ascii="Montserrat" w:hAnsi="Montserrat"/>
          <w:b/>
          <w:i/>
        </w:rPr>
      </w:pPr>
    </w:p>
    <w:p w14:paraId="5E6FB652" w14:textId="77777777" w:rsidR="00001056" w:rsidRPr="00B02C5C" w:rsidRDefault="00001056" w:rsidP="00001056">
      <w:pPr>
        <w:spacing w:after="0" w:line="240" w:lineRule="auto"/>
        <w:ind w:left="709" w:right="1040"/>
        <w:jc w:val="center"/>
        <w:rPr>
          <w:rFonts w:ascii="Montserrat" w:hAnsi="Montserrat"/>
          <w:b/>
          <w:i/>
        </w:rPr>
      </w:pPr>
      <w:r w:rsidRPr="00B02C5C">
        <w:rPr>
          <w:rFonts w:ascii="Montserrat" w:hAnsi="Montserrat"/>
          <w:b/>
          <w:i/>
        </w:rPr>
        <w:t>LOS CINCO HORRIBLES</w:t>
      </w:r>
    </w:p>
    <w:p w14:paraId="7EB24B84" w14:textId="77777777" w:rsidR="00001056" w:rsidRPr="00001056" w:rsidRDefault="00001056" w:rsidP="00001056">
      <w:pPr>
        <w:spacing w:after="0" w:line="240" w:lineRule="auto"/>
        <w:ind w:left="709" w:right="1040"/>
        <w:jc w:val="center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Wolf Erlbruch</w:t>
      </w:r>
    </w:p>
    <w:p w14:paraId="1907FE18" w14:textId="150AB520" w:rsidR="00001056" w:rsidRPr="00001056" w:rsidRDefault="00001056" w:rsidP="00001056">
      <w:pPr>
        <w:spacing w:after="0" w:line="240" w:lineRule="auto"/>
        <w:ind w:left="709" w:right="1040"/>
        <w:jc w:val="center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Versión de Silvia Eugenia Castillero y Ricardo Campa.</w:t>
      </w:r>
    </w:p>
    <w:p w14:paraId="62AB8B0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6A00664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El sapo posaba sus ojos amarillos en la noche.  La luz de la luna lo volvía más pálido. Veía las verrugas de su cara en un espejo, y se sentía horrible.</w:t>
      </w:r>
    </w:p>
    <w:p w14:paraId="2C5F8AA1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6856131C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No, no nos haremos más guapos! dijo una voz chillona y enseguida apareció la rata gris, vestida con un saco largo.</w:t>
      </w:r>
    </w:p>
    <w:p w14:paraId="4928041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F31EE47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Deberías de respetar el débil corazón del sapo, roedora insensible regañó el murciélago a la rata. Éste acababa de despertar y andaba en su vuelo nocturno.</w:t>
      </w:r>
    </w:p>
    <w:p w14:paraId="598EE04D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93FC0E3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¿No has asustado a nadie hoy, paraguas viejo? –preguntó la rata.</w:t>
      </w:r>
    </w:p>
    <w:p w14:paraId="7DD7B946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7EBB973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A mí! –se quejó la araña.</w:t>
      </w:r>
    </w:p>
    <w:p w14:paraId="093656E9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04B0CBDD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Merecido te lo tienes, muchacha de ocho patas –respondió el murciélago.</w:t>
      </w:r>
    </w:p>
    <w:p w14:paraId="0D899F0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3A581F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Silencio! –dijo el murciélago, quien tenía el oído más fino.</w:t>
      </w:r>
    </w:p>
    <w:p w14:paraId="2F76C435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A51EE02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¿Qué pasa? –preguntaron la rata y la araña y se quedaron inmóviles.</w:t>
      </w:r>
    </w:p>
    <w:p w14:paraId="3424AAE1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DBC3FCB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El sapo, no sabía lo que pasaba y en ese momento escuchó una risa extraña acercándose con rapidez.</w:t>
      </w:r>
    </w:p>
    <w:p w14:paraId="39E84895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F353D1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_Alguien se ríe aseguró la rata.</w:t>
      </w:r>
    </w:p>
    <w:p w14:paraId="587587B3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2FE3D0E5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Probablemente de nosotros –agregó con razón el sapo.</w:t>
      </w:r>
    </w:p>
    <w:p w14:paraId="51D1A62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2DEF7A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Pero qué hermosa reunión de feos y aburridos! la risa del visitante, cada vez más y más intensa, brotaba de la oscuridad; se acercó mirando de uno por uno a todos.</w:t>
      </w:r>
    </w:p>
    <w:p w14:paraId="6ECFE6A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38D0BA56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 xml:space="preserve">¡Una hiena! </w:t>
      </w:r>
    </w:p>
    <w:p w14:paraId="3A894019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3E6CC42B" w14:textId="090BB1B8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lastRenderedPageBreak/>
        <w:t>Irrumpió la rata, que la identificó porque conoció muchas durante su estancia en África.</w:t>
      </w:r>
    </w:p>
    <w:p w14:paraId="6DAE6B3A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7548675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La hiena debe callarse, si es que quiere ayudar en algo! –casi gritó el sapo, y la hiena se puso seria.</w:t>
      </w:r>
    </w:p>
    <w:p w14:paraId="60B7100B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69EF522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¿Tienes algún problema? –preguntó.</w:t>
      </w:r>
    </w:p>
    <w:p w14:paraId="1D2FB26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49DC0C82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No seas burlona! –explotó la rata</w:t>
      </w:r>
    </w:p>
    <w:p w14:paraId="19D8B111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290DAAD9" w14:textId="3DDFA3A0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 xml:space="preserve"> ¿Por qué nos miras tanto?  ¿Crees que es divertido saber que para los demás animales somos feos y repugnantes?</w:t>
      </w:r>
    </w:p>
    <w:p w14:paraId="0C60203A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EC0F8EE" w14:textId="3B905A61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La hiena se quedó asombrada y dijo muy seria:</w:t>
      </w:r>
    </w:p>
    <w:p w14:paraId="2C1AB494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78E5DB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 xml:space="preserve">Si los otros viven pensando que eres feo o guapo, no tiene importancia son las cosas que sabes hacer. ¡Todos sabemos hacer algo y lo debemos hacer para los demás! </w:t>
      </w:r>
    </w:p>
    <w:p w14:paraId="4BAF22E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8DAF2CE" w14:textId="7E6135C2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Sacó un instrumento pequeño y comenzó a tocar.  La rata reconoció el saxofón.  Todos quedaron hechizados con la música de la hiena.</w:t>
      </w:r>
    </w:p>
    <w:p w14:paraId="22A1781E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2789E1FA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Tocas con mucho encanto expresó la araña.</w:t>
      </w:r>
    </w:p>
    <w:p w14:paraId="6FAF0DCE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29B19DC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Fue agradable, ¿no? Estoy segura de que en este momento todos se olvidaron de lo fea que soy yo también, ¿no?</w:t>
      </w:r>
    </w:p>
    <w:p w14:paraId="1DFFDF59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C28284E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Cuando tocó de manera tan hermosa, despertó una gran simpatía entre sus compañeros. La rata quedó maravillada y para acompañarla sacó de su abrigo una guitarra y empezó a tocar.</w:t>
      </w:r>
    </w:p>
    <w:p w14:paraId="2B9F2369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31E3C5A" w14:textId="2AD3D64E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Una vocecilla tierna se escuchó de pronto: La araña comenzó a cantar.  El murciélago, impresionado, se mojó los labios y silbó un acompañamiento.</w:t>
      </w:r>
    </w:p>
    <w:p w14:paraId="09FE0DE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2693701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El sapo, que no sabía cantar ni tocar ningún instrumento, permaneció callado; sin embargo, gritó sonrojado:</w:t>
      </w:r>
    </w:p>
    <w:p w14:paraId="49700F82" w14:textId="5F0BE149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6B0FC8AA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Yo puedo hacer pasteles!</w:t>
      </w:r>
    </w:p>
    <w:p w14:paraId="579204D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Todos enmudecieron. La rata, miró al sapo y dijo:</w:t>
      </w:r>
    </w:p>
    <w:p w14:paraId="17CF7E8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0E34AD4D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¿Y por qué no lo habías dicho antes?</w:t>
      </w:r>
    </w:p>
    <w:p w14:paraId="65CEA208" w14:textId="77777777" w:rsid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5E90A5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La hiena, divertida, expresó con misterio:</w:t>
      </w:r>
    </w:p>
    <w:p w14:paraId="283D6067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5A811E1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lastRenderedPageBreak/>
        <w:t>Creo que no es casualidad que cuatro músicos y un especialista en hacer pasteles se conozcan bajo un puente. Juntos podemos hacer algo.</w:t>
      </w:r>
    </w:p>
    <w:p w14:paraId="2BC2C30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69BF9DCE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¿Crees que deberíamos inaugurar una pastelería con música?</w:t>
      </w:r>
    </w:p>
    <w:p w14:paraId="7715DA9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C711075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Exactamente!  Ya existen demasiados restaurantes, pero ¿quién ha oído hablar de una pastelería con música y baile?  Lo único que necesitamos es un buen lugar -dijo la hiena ansiosa.</w:t>
      </w:r>
    </w:p>
    <w:p w14:paraId="3891145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30C75F5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La araña estaba feliz y el murciélago, apasionado, recobró energías, pues ya había llegado su hora de dormir.</w:t>
      </w:r>
    </w:p>
    <w:p w14:paraId="6BA297B3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7A2A636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Ya lo tenemos! –dijo el sapo y con su mano mostró que ése debería ser el lugar</w:t>
      </w:r>
    </w:p>
    <w:p w14:paraId="15CF4CF2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4CC7A5E6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Sólo faltan algunas cosas; no tenemos mesas, ni sillas, tampoco luz. Además, necesitamos un horno donde pueda hacer mis pasteles.</w:t>
      </w:r>
    </w:p>
    <w:p w14:paraId="2234350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47E44562" w14:textId="1BD1488D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Si eso es lo que falta dijo la hiena -yo me encargo-.</w:t>
      </w:r>
    </w:p>
    <w:p w14:paraId="46D9175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B469EA4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Para esta noche tendré todo aquí.</w:t>
      </w:r>
    </w:p>
    <w:p w14:paraId="7F40AB7A" w14:textId="7777777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</w:p>
    <w:p w14:paraId="6EFF6679" w14:textId="4792542B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001056">
        <w:rPr>
          <w:rFonts w:ascii="Montserrat" w:hAnsi="Montserrat"/>
        </w:rPr>
        <w:t xml:space="preserve">ué te pareció el cuento? </w:t>
      </w:r>
    </w:p>
    <w:p w14:paraId="570B133C" w14:textId="7777777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</w:p>
    <w:p w14:paraId="5A05B006" w14:textId="0C9B3AF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diste cuenta, </w:t>
      </w:r>
      <w:r w:rsidRPr="00001056">
        <w:rPr>
          <w:rFonts w:ascii="Montserrat" w:hAnsi="Montserrat"/>
        </w:rPr>
        <w:t xml:space="preserve">que los animales </w:t>
      </w:r>
      <w:r>
        <w:rPr>
          <w:rFonts w:ascii="Montserrat" w:hAnsi="Montserrat"/>
        </w:rPr>
        <w:t>demostraron para qué son buenos,</w:t>
      </w:r>
      <w:r w:rsidRPr="00001056">
        <w:rPr>
          <w:rFonts w:ascii="Montserrat" w:hAnsi="Montserrat"/>
        </w:rPr>
        <w:t xml:space="preserve"> cada uno tiene capacidades, pero al unirse pudieron planear una meta y pensar en que la podían alcanzar, ya que sintieron que tenían mayor fortaleza para enfrentar la situación que estaban viviendo. </w:t>
      </w:r>
    </w:p>
    <w:p w14:paraId="273EB2F1" w14:textId="7777777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</w:p>
    <w:p w14:paraId="542BDADD" w14:textId="77777777" w:rsidR="00C329C9" w:rsidRDefault="00001056" w:rsidP="00C329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C329C9">
        <w:rPr>
          <w:rFonts w:ascii="Montserrat" w:hAnsi="Montserrat"/>
        </w:rPr>
        <w:t>¿Cuáles son las capacidades que tienen los an</w:t>
      </w:r>
      <w:r w:rsidR="00C329C9">
        <w:rPr>
          <w:rFonts w:ascii="Montserrat" w:hAnsi="Montserrat"/>
        </w:rPr>
        <w:t>imales que acabamos de conocer?</w:t>
      </w:r>
    </w:p>
    <w:p w14:paraId="2B639C72" w14:textId="31783AE9" w:rsidR="00001056" w:rsidRPr="00C329C9" w:rsidRDefault="00001056" w:rsidP="00C329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C329C9">
        <w:rPr>
          <w:rFonts w:ascii="Montserrat" w:hAnsi="Montserrat"/>
        </w:rPr>
        <w:t xml:space="preserve">¿Pudiste identificar cuáles son? </w:t>
      </w:r>
    </w:p>
    <w:p w14:paraId="2775938A" w14:textId="7777777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</w:p>
    <w:p w14:paraId="64A9CB9B" w14:textId="1BAF6257" w:rsidR="00001056" w:rsidRPr="00001056" w:rsidRDefault="00C329C9" w:rsidP="00C329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:</w:t>
      </w:r>
      <w:r w:rsidR="00001056" w:rsidRPr="00001056">
        <w:rPr>
          <w:rFonts w:ascii="Montserrat" w:hAnsi="Montserrat"/>
        </w:rPr>
        <w:t xml:space="preserve"> la hiena toca el saxofón y anima a los demás, la rata toca </w:t>
      </w:r>
      <w:r>
        <w:rPr>
          <w:rFonts w:ascii="Montserrat" w:hAnsi="Montserrat"/>
        </w:rPr>
        <w:t>la</w:t>
      </w:r>
      <w:r w:rsidR="00001056" w:rsidRPr="00001056">
        <w:rPr>
          <w:rFonts w:ascii="Montserrat" w:hAnsi="Montserrat"/>
        </w:rPr>
        <w:t xml:space="preserve"> guitarra, la arañita canta muy bonito, el murciélago los acompaña silbando con ritmo</w:t>
      </w:r>
      <w:r>
        <w:rPr>
          <w:rFonts w:ascii="Montserrat" w:hAnsi="Montserrat"/>
        </w:rPr>
        <w:t xml:space="preserve"> y </w:t>
      </w:r>
      <w:r w:rsidR="00001056" w:rsidRPr="00001056">
        <w:rPr>
          <w:rFonts w:ascii="Montserrat" w:hAnsi="Montserrat"/>
        </w:rPr>
        <w:t>el sapo les dijo que sabía hacer buenos pasteles.</w:t>
      </w:r>
    </w:p>
    <w:p w14:paraId="60F4D52B" w14:textId="7777777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</w:p>
    <w:p w14:paraId="294980D2" w14:textId="7DAC80DE" w:rsidR="00001056" w:rsidRPr="00001056" w:rsidRDefault="000C2ED4" w:rsidP="000010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crees que pasó después? ¡Crees que L</w:t>
      </w:r>
      <w:r w:rsidR="00001056" w:rsidRPr="00001056">
        <w:rPr>
          <w:rFonts w:ascii="Montserrat" w:hAnsi="Montserrat"/>
        </w:rPr>
        <w:t>ograron hacer la pastelería y fue todo un éxito</w:t>
      </w:r>
      <w:r w:rsidR="00C329C9">
        <w:rPr>
          <w:rFonts w:ascii="Montserrat" w:hAnsi="Montserrat"/>
        </w:rPr>
        <w:t>!</w:t>
      </w:r>
    </w:p>
    <w:p w14:paraId="48150FD6" w14:textId="447CCF03" w:rsidR="00C329C9" w:rsidRDefault="00C329C9" w:rsidP="00001056">
      <w:pPr>
        <w:spacing w:after="0" w:line="240" w:lineRule="auto"/>
        <w:jc w:val="both"/>
        <w:rPr>
          <w:rFonts w:ascii="Montserrat" w:hAnsi="Montserrat"/>
        </w:rPr>
      </w:pPr>
    </w:p>
    <w:p w14:paraId="6ED57672" w14:textId="062923E0" w:rsidR="00001056" w:rsidRDefault="00C329C9" w:rsidP="000010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001056" w:rsidRPr="00001056">
        <w:rPr>
          <w:rFonts w:ascii="Montserrat" w:hAnsi="Montserrat"/>
        </w:rPr>
        <w:t xml:space="preserve"> leyendo la h</w:t>
      </w:r>
      <w:r>
        <w:rPr>
          <w:rFonts w:ascii="Montserrat" w:hAnsi="Montserrat"/>
        </w:rPr>
        <w:t>istoria de los cinco horribles:</w:t>
      </w:r>
    </w:p>
    <w:p w14:paraId="1C4B10C2" w14:textId="77777777" w:rsidR="00C329C9" w:rsidRDefault="00C329C9" w:rsidP="00001056">
      <w:pPr>
        <w:spacing w:after="0" w:line="240" w:lineRule="auto"/>
        <w:jc w:val="both"/>
        <w:rPr>
          <w:rFonts w:ascii="Montserrat" w:hAnsi="Montserrat"/>
        </w:rPr>
      </w:pPr>
    </w:p>
    <w:p w14:paraId="356ECF7D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Nadie preguntó por la procedencia de las mesas, los manteles blancos y las sillas confortables; ni cómo la hiena había conseguido </w:t>
      </w:r>
      <w:r w:rsidRPr="00C329C9">
        <w:rPr>
          <w:rFonts w:ascii="Montserrat" w:hAnsi="Montserrat"/>
          <w:i/>
        </w:rPr>
        <w:lastRenderedPageBreak/>
        <w:t xml:space="preserve">el horno y los faroles chinos que colgaban de las resistentes telarañas y ponían todo en una luz cálida.  </w:t>
      </w:r>
    </w:p>
    <w:p w14:paraId="771ABA16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5761C95D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El murciélago, por su parte, sobrevolaba los alrededores repartiendo invitaciones.</w:t>
      </w:r>
    </w:p>
    <w:p w14:paraId="5D76D9DD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3390CE66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Era más de medianoche y ningún invitado aparecía.  </w:t>
      </w:r>
    </w:p>
    <w:p w14:paraId="554AF419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41B390AC" w14:textId="4153B6B6" w:rsidR="00C329C9" w:rsidRPr="00C329C9" w:rsidRDefault="00C329C9" w:rsidP="000C2ED4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El sapo veía preocupado el reloj y los muchos pasteles que había cocinado.  </w:t>
      </w:r>
    </w:p>
    <w:p w14:paraId="20C1F319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La hiena estaba confundida. </w:t>
      </w:r>
    </w:p>
    <w:p w14:paraId="19A1D300" w14:textId="5E914FBF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Cada uno se culpó que nadie hubiera llegado. El murciélago pensó que, a pesar de haber sido amistoso con los demás animales, los había asustado. </w:t>
      </w:r>
    </w:p>
    <w:p w14:paraId="70285CB9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577A081C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De repente, el sapo se sintió otra vez muy repugnante.  </w:t>
      </w:r>
    </w:p>
    <w:p w14:paraId="7F961161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3B25B611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La rata miraba fijamente hacia la nada y la araña se sentía amargada.</w:t>
      </w:r>
    </w:p>
    <w:p w14:paraId="30C67F85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4A16E6E2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Esto no puede ser cierto, nadie lo podría soportar.  ¡Sapo, reparte algunos pasteles y empezaremos solos! –retumbó la voz de la hiena en el silencio.</w:t>
      </w:r>
    </w:p>
    <w:p w14:paraId="6BA45693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1A9A2384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Con lo sabroso y lo caliente de los pasteles en el estómago el mundo se veía diferente.</w:t>
      </w:r>
    </w:p>
    <w:p w14:paraId="265137D3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 </w:t>
      </w:r>
    </w:p>
    <w:p w14:paraId="14D76E53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La hiena tomó el saxofón y la rata sacó la guitarra y de nuevo todos se pusieron felices.</w:t>
      </w:r>
    </w:p>
    <w:p w14:paraId="27B0235F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2B49B659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Unos momentos después, los cinco horribles hacían un feliz alboroto que llegó hasta los últimos rincones de la región.</w:t>
      </w:r>
    </w:p>
    <w:p w14:paraId="45E54F12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5BB6601B" w14:textId="5B5C3B6C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Lejos, la zorra escuchó la música y se olvidó de todo para asistir a la fiesta. De la misma manera, todos los animales llegaron a la pastelería: conejos, pollos, erizos, perros, cuervos, vacas, cerdos, lirones, g</w:t>
      </w:r>
      <w:r>
        <w:rPr>
          <w:rFonts w:ascii="Montserrat" w:hAnsi="Montserrat"/>
          <w:i/>
        </w:rPr>
        <w:t xml:space="preserve">atos y ratones, y fue una noche </w:t>
      </w:r>
      <w:r w:rsidRPr="00C329C9">
        <w:rPr>
          <w:rFonts w:ascii="Montserrat" w:hAnsi="Montserrat"/>
          <w:i/>
        </w:rPr>
        <w:t>maravillosa.</w:t>
      </w:r>
    </w:p>
    <w:p w14:paraId="7E91E4E4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3E06ED0C" w14:textId="7C60809D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¿Cuándo volverán a abrir la pastelería del puente? –preguntó un viejo conejo que se había divertido mucho</w:t>
      </w:r>
      <w:r>
        <w:rPr>
          <w:rFonts w:ascii="Montserrat" w:hAnsi="Montserrat"/>
          <w:i/>
        </w:rPr>
        <w:t>-</w:t>
      </w:r>
      <w:r w:rsidRPr="00C329C9">
        <w:rPr>
          <w:rFonts w:ascii="Montserrat" w:hAnsi="Montserrat"/>
          <w:i/>
        </w:rPr>
        <w:t>.</w:t>
      </w:r>
    </w:p>
    <w:p w14:paraId="2AC0C6B1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06CEA790" w14:textId="1D32F3D5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Desde hoy, todos los días a la hora del crepúsculo -contestó la rata mirando feliz a sus amigos</w:t>
      </w:r>
      <w:r>
        <w:rPr>
          <w:rFonts w:ascii="Montserrat" w:hAnsi="Montserrat"/>
          <w:i/>
        </w:rPr>
        <w:t>-</w:t>
      </w:r>
      <w:r w:rsidRPr="00C329C9">
        <w:rPr>
          <w:rFonts w:ascii="Montserrat" w:hAnsi="Montserrat"/>
          <w:i/>
        </w:rPr>
        <w:t>.</w:t>
      </w:r>
    </w:p>
    <w:p w14:paraId="126CA1C3" w14:textId="5DD8BF01" w:rsidR="00C329C9" w:rsidRDefault="00C329C9" w:rsidP="00001056">
      <w:pPr>
        <w:spacing w:after="0" w:line="240" w:lineRule="auto"/>
        <w:jc w:val="both"/>
        <w:rPr>
          <w:rFonts w:ascii="Montserrat" w:hAnsi="Montserrat"/>
        </w:rPr>
      </w:pPr>
    </w:p>
    <w:p w14:paraId="2C0DF928" w14:textId="0B4E660E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00B51D61">
        <w:rPr>
          <w:rFonts w:ascii="Montserrat" w:hAnsi="Montserrat"/>
        </w:rPr>
        <w:t>¿Qué</w:t>
      </w:r>
      <w:r>
        <w:rPr>
          <w:rFonts w:ascii="Montserrat" w:hAnsi="Montserrat"/>
        </w:rPr>
        <w:t xml:space="preserve"> te</w:t>
      </w:r>
      <w:r w:rsidRPr="00B51D61">
        <w:rPr>
          <w:rFonts w:ascii="Montserrat" w:hAnsi="Montserrat"/>
        </w:rPr>
        <w:t xml:space="preserve"> pareció el final de cuento?</w:t>
      </w:r>
    </w:p>
    <w:p w14:paraId="2F1C347F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5081F323" w14:textId="5734C5DB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23CD3938">
        <w:rPr>
          <w:rFonts w:ascii="Montserrat" w:hAnsi="Montserrat"/>
        </w:rPr>
        <w:lastRenderedPageBreak/>
        <w:t xml:space="preserve">Es importante destacar que, aunque ya los </w:t>
      </w:r>
      <w:r w:rsidR="69C2FC22" w:rsidRPr="23CD3938">
        <w:rPr>
          <w:rFonts w:ascii="Montserrat" w:hAnsi="Montserrat"/>
        </w:rPr>
        <w:t>animales lo</w:t>
      </w:r>
      <w:r w:rsidRPr="23CD3938">
        <w:rPr>
          <w:rFonts w:ascii="Montserrat" w:hAnsi="Montserrat"/>
        </w:rPr>
        <w:t xml:space="preserve"> habían organizado todo y al principio no llegaron los invitados, no se dieron por vencidos, y la hiena los animó todo el tiempo.</w:t>
      </w:r>
    </w:p>
    <w:p w14:paraId="245963C0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14549505" w14:textId="5F247B0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</w:t>
      </w:r>
      <w:r w:rsidRPr="00B51D61">
        <w:rPr>
          <w:rFonts w:ascii="Montserrat" w:hAnsi="Montserrat"/>
        </w:rPr>
        <w:t xml:space="preserve"> pudi</w:t>
      </w:r>
      <w:r>
        <w:rPr>
          <w:rFonts w:ascii="Montserrat" w:hAnsi="Montserrat"/>
        </w:rPr>
        <w:t>ste</w:t>
      </w:r>
      <w:r w:rsidRPr="00B51D61">
        <w:rPr>
          <w:rFonts w:ascii="Montserrat" w:hAnsi="Montserrat"/>
        </w:rPr>
        <w:t xml:space="preserve"> dar</w:t>
      </w:r>
      <w:r>
        <w:rPr>
          <w:rFonts w:ascii="Montserrat" w:hAnsi="Montserrat"/>
        </w:rPr>
        <w:t>te</w:t>
      </w:r>
      <w:r w:rsidRPr="00B51D61">
        <w:rPr>
          <w:rFonts w:ascii="Montserrat" w:hAnsi="Montserrat"/>
        </w:rPr>
        <w:t xml:space="preserve"> cuenta</w:t>
      </w:r>
      <w:r w:rsidR="000C2ED4">
        <w:rPr>
          <w:rFonts w:ascii="Montserrat" w:hAnsi="Montserrat"/>
        </w:rPr>
        <w:t>,</w:t>
      </w:r>
      <w:r w:rsidRPr="00B51D61">
        <w:rPr>
          <w:rFonts w:ascii="Montserrat" w:hAnsi="Montserrat"/>
        </w:rPr>
        <w:t xml:space="preserve"> los cinco horribles, pudieron abrir la pastelería abajo del puente, al sumar sus capacidades. </w:t>
      </w:r>
    </w:p>
    <w:p w14:paraId="0BE5933F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014E94BC" w14:textId="11242F2E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aprendido</w:t>
      </w:r>
      <w:r w:rsidRPr="00B51D61">
        <w:rPr>
          <w:rFonts w:ascii="Montserrat" w:hAnsi="Montserrat"/>
        </w:rPr>
        <w:t xml:space="preserve"> que cada persona tiene capacidades, y que, para alcanzar una meta, </w:t>
      </w:r>
      <w:r w:rsidR="002F6B79">
        <w:rPr>
          <w:rFonts w:ascii="Montserrat" w:hAnsi="Montserrat"/>
        </w:rPr>
        <w:t>puedes</w:t>
      </w:r>
      <w:r w:rsidRPr="00B51D61">
        <w:rPr>
          <w:rFonts w:ascii="Montserrat" w:hAnsi="Montserrat"/>
        </w:rPr>
        <w:t xml:space="preserve"> </w:t>
      </w:r>
      <w:r w:rsidR="002F6B79">
        <w:rPr>
          <w:rFonts w:ascii="Montserrat" w:hAnsi="Montserrat"/>
        </w:rPr>
        <w:t>sumarlas, ya que la diferencia enriquece y puedes</w:t>
      </w:r>
      <w:r w:rsidRPr="00B51D61">
        <w:rPr>
          <w:rFonts w:ascii="Montserrat" w:hAnsi="Montserrat"/>
        </w:rPr>
        <w:t xml:space="preserve"> contar con diversos puntos de vista, por ejemplo, esa unión la </w:t>
      </w:r>
      <w:r w:rsidR="002F6B79">
        <w:rPr>
          <w:rFonts w:ascii="Montserrat" w:hAnsi="Montserrat"/>
        </w:rPr>
        <w:t>reconoces</w:t>
      </w:r>
      <w:r w:rsidRPr="00B51D61">
        <w:rPr>
          <w:rFonts w:ascii="Montserrat" w:hAnsi="Montserrat"/>
        </w:rPr>
        <w:t xml:space="preserve"> </w:t>
      </w:r>
      <w:r w:rsidR="002F6B79">
        <w:rPr>
          <w:rFonts w:ascii="Montserrat" w:hAnsi="Montserrat"/>
        </w:rPr>
        <w:t>con</w:t>
      </w:r>
      <w:r w:rsidRPr="00B51D61">
        <w:rPr>
          <w:rFonts w:ascii="Montserrat" w:hAnsi="Montserrat"/>
        </w:rPr>
        <w:t xml:space="preserve"> los integrantes </w:t>
      </w:r>
      <w:r w:rsidR="002F6B79">
        <w:rPr>
          <w:rFonts w:ascii="Montserrat" w:hAnsi="Montserrat"/>
        </w:rPr>
        <w:t>de tu</w:t>
      </w:r>
      <w:r w:rsidRPr="00B51D61">
        <w:rPr>
          <w:rFonts w:ascii="Montserrat" w:hAnsi="Montserrat"/>
        </w:rPr>
        <w:t xml:space="preserve"> familia, en </w:t>
      </w:r>
      <w:r w:rsidR="002F6B79">
        <w:rPr>
          <w:rFonts w:ascii="Montserrat" w:hAnsi="Montserrat"/>
        </w:rPr>
        <w:t>tu</w:t>
      </w:r>
      <w:r w:rsidRPr="00B51D61">
        <w:rPr>
          <w:rFonts w:ascii="Montserrat" w:hAnsi="Montserrat"/>
        </w:rPr>
        <w:t xml:space="preserve"> comunidad, también </w:t>
      </w:r>
      <w:r w:rsidR="002F6B79">
        <w:rPr>
          <w:rFonts w:ascii="Montserrat" w:hAnsi="Montserrat"/>
        </w:rPr>
        <w:t xml:space="preserve">puedes </w:t>
      </w:r>
      <w:r w:rsidRPr="00B51D61">
        <w:rPr>
          <w:rFonts w:ascii="Montserrat" w:hAnsi="Montserrat"/>
        </w:rPr>
        <w:t xml:space="preserve">reconocer las capacidades de </w:t>
      </w:r>
      <w:r w:rsidR="002F6B79">
        <w:rPr>
          <w:rFonts w:ascii="Montserrat" w:hAnsi="Montserrat"/>
        </w:rPr>
        <w:t>tus</w:t>
      </w:r>
      <w:r w:rsidRPr="00B51D61">
        <w:rPr>
          <w:rFonts w:ascii="Montserrat" w:hAnsi="Montserrat"/>
        </w:rPr>
        <w:t xml:space="preserve"> vecinos, y en ocasiones se unen para mejorar el lugar donde viv</w:t>
      </w:r>
      <w:r w:rsidR="002F6B79">
        <w:rPr>
          <w:rFonts w:ascii="Montserrat" w:hAnsi="Montserrat"/>
        </w:rPr>
        <w:t>es</w:t>
      </w:r>
      <w:r w:rsidRPr="00B51D61">
        <w:rPr>
          <w:rFonts w:ascii="Montserrat" w:hAnsi="Montserrat"/>
        </w:rPr>
        <w:t xml:space="preserve">, en las juntas vecinales o comunales. </w:t>
      </w:r>
    </w:p>
    <w:p w14:paraId="3EAC904B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1F7A33E3" w14:textId="77777777" w:rsidR="002F6B79" w:rsidRDefault="002F6B79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:</w:t>
      </w:r>
    </w:p>
    <w:p w14:paraId="69BAE961" w14:textId="77777777" w:rsidR="002F6B79" w:rsidRDefault="002F6B79" w:rsidP="00B51D61">
      <w:pPr>
        <w:spacing w:after="0" w:line="240" w:lineRule="auto"/>
        <w:jc w:val="both"/>
        <w:rPr>
          <w:rFonts w:ascii="Montserrat" w:hAnsi="Montserrat"/>
        </w:rPr>
      </w:pPr>
    </w:p>
    <w:p w14:paraId="7D285639" w14:textId="3CE7F8E6" w:rsidR="00B51D61" w:rsidRDefault="00B51D61" w:rsidP="002F6B79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t>Ver</w:t>
      </w:r>
      <w:r w:rsidR="002F6B79">
        <w:rPr>
          <w:rFonts w:ascii="Montserrat" w:hAnsi="Montserrat"/>
        </w:rPr>
        <w:t>as</w:t>
      </w:r>
      <w:r w:rsidRPr="002F6B79">
        <w:rPr>
          <w:rFonts w:ascii="Montserrat" w:hAnsi="Montserrat"/>
        </w:rPr>
        <w:t xml:space="preserve"> una serie de imágenes y describi</w:t>
      </w:r>
      <w:r w:rsidR="002F6B79">
        <w:rPr>
          <w:rFonts w:ascii="Montserrat" w:hAnsi="Montserrat"/>
        </w:rPr>
        <w:t>rás</w:t>
      </w:r>
      <w:r w:rsidRPr="002F6B79">
        <w:rPr>
          <w:rFonts w:ascii="Montserrat" w:hAnsi="Montserrat"/>
        </w:rPr>
        <w:t xml:space="preserve"> que están haciendo y de qué son capaces l</w:t>
      </w:r>
      <w:r w:rsidR="002F6B79">
        <w:rPr>
          <w:rFonts w:ascii="Montserrat" w:hAnsi="Montserrat"/>
        </w:rPr>
        <w:t>as personas que aparecen, ¿estás</w:t>
      </w:r>
      <w:r w:rsidRPr="002F6B79">
        <w:rPr>
          <w:rFonts w:ascii="Montserrat" w:hAnsi="Montserrat"/>
        </w:rPr>
        <w:t xml:space="preserve"> listo?</w:t>
      </w:r>
    </w:p>
    <w:p w14:paraId="0D1B9B90" w14:textId="77777777" w:rsidR="001443BD" w:rsidRDefault="001443BD" w:rsidP="001443B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948BFDF" w14:textId="77777777" w:rsidR="001443BD" w:rsidRPr="002F6B79" w:rsidRDefault="001443BD" w:rsidP="001443B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A446B0B" w14:textId="04DC5698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812D70A" wp14:editId="1B5635D5">
            <wp:extent cx="1524000" cy="11454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5685" w14:textId="5928291E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1</w:t>
      </w:r>
    </w:p>
    <w:p w14:paraId="772B8E65" w14:textId="77777777" w:rsidR="001443BD" w:rsidRDefault="001443BD" w:rsidP="002F6B79">
      <w:pPr>
        <w:spacing w:after="0" w:line="240" w:lineRule="auto"/>
        <w:jc w:val="center"/>
        <w:rPr>
          <w:rFonts w:ascii="Montserrat" w:hAnsi="Montserrat"/>
        </w:rPr>
      </w:pPr>
    </w:p>
    <w:p w14:paraId="74BE4381" w14:textId="77777777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</w:p>
    <w:p w14:paraId="4230A360" w14:textId="5FA322D5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07C40CA" wp14:editId="6A66D354">
            <wp:extent cx="1600200" cy="13767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EE72" w14:textId="283A7F6B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2</w:t>
      </w:r>
    </w:p>
    <w:p w14:paraId="081AB058" w14:textId="77777777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</w:p>
    <w:p w14:paraId="5D02A38A" w14:textId="77777777" w:rsidR="001443BD" w:rsidRDefault="001443BD" w:rsidP="002F6B79">
      <w:pPr>
        <w:spacing w:after="0" w:line="240" w:lineRule="auto"/>
        <w:jc w:val="center"/>
        <w:rPr>
          <w:rFonts w:ascii="Montserrat" w:hAnsi="Montserrat"/>
        </w:rPr>
      </w:pPr>
    </w:p>
    <w:p w14:paraId="6737021D" w14:textId="58055B10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0834F8D" wp14:editId="225BB22A">
            <wp:extent cx="1522905" cy="123825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9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643" w14:textId="62956A97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3</w:t>
      </w:r>
    </w:p>
    <w:p w14:paraId="310D3420" w14:textId="77777777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</w:p>
    <w:p w14:paraId="140DEEB9" w14:textId="758BE53A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E5E0DA" wp14:editId="7BE80968">
            <wp:extent cx="1447800" cy="103463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3D4A" w14:textId="13FE5F82" w:rsidR="002F6B79" w:rsidRPr="00B51D61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4</w:t>
      </w:r>
    </w:p>
    <w:p w14:paraId="42C6AC39" w14:textId="77777777" w:rsidR="00351500" w:rsidRDefault="00351500" w:rsidP="002F6B79">
      <w:pPr>
        <w:spacing w:after="0" w:line="240" w:lineRule="auto"/>
        <w:jc w:val="center"/>
        <w:rPr>
          <w:rFonts w:ascii="Montserrat" w:hAnsi="Montserrat"/>
        </w:rPr>
      </w:pPr>
    </w:p>
    <w:p w14:paraId="1C45E905" w14:textId="2C1C6FF3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9FF8C8D" wp14:editId="1B139772">
            <wp:extent cx="1512000" cy="1407121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99" t="24386" r="65706" b="29962"/>
                    <a:stretch/>
                  </pic:blipFill>
                  <pic:spPr bwMode="auto">
                    <a:xfrm>
                      <a:off x="0" y="0"/>
                      <a:ext cx="1512000" cy="14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A217" w14:textId="24EBA6FC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5</w:t>
      </w:r>
    </w:p>
    <w:p w14:paraId="41092781" w14:textId="77777777" w:rsidR="002F6B79" w:rsidRDefault="002F6B79" w:rsidP="00B51D61">
      <w:pPr>
        <w:spacing w:after="0" w:line="240" w:lineRule="auto"/>
        <w:jc w:val="both"/>
        <w:rPr>
          <w:rFonts w:ascii="Montserrat" w:hAnsi="Montserrat"/>
        </w:rPr>
      </w:pPr>
    </w:p>
    <w:p w14:paraId="7F24EB54" w14:textId="501C95D1" w:rsidR="002F6B79" w:rsidRDefault="002F6B79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hacer la actividad?, lee con atención y verifica si tus respuestas se asemejan a la explicación que se te muestra a continuación:</w:t>
      </w:r>
    </w:p>
    <w:p w14:paraId="7F71D966" w14:textId="4664EADA" w:rsidR="002F6B79" w:rsidRDefault="002F6B79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5BE7761C" w14:textId="35F836A2" w:rsidR="00B51D61" w:rsidRPr="002F6B79" w:rsidRDefault="00B51D61" w:rsidP="002F6B7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t>En la primera imagen hay tres niños. Están tocando instrumentos como la flauta y la guitarra. Son capaces de tocar instrumentos musicales e interpretar juntos una canción.</w:t>
      </w:r>
    </w:p>
    <w:p w14:paraId="59AAFA6B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0F55CA71" w14:textId="12C66BE2" w:rsidR="00B51D61" w:rsidRPr="002F6B79" w:rsidRDefault="00B51D61" w:rsidP="002F6B7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t xml:space="preserve"> En la segunda imagen hay niños jugando fútbol. Una de las niñas parece ser muy buena con el balón.</w:t>
      </w:r>
    </w:p>
    <w:p w14:paraId="69441648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7417C210" w14:textId="01BADC6E" w:rsidR="00B51D61" w:rsidRPr="002F6B79" w:rsidRDefault="00B51D61" w:rsidP="002F6B7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t xml:space="preserve"> En la tercera imagen hay dos niños escuchando a un anciano. Parece que están muy entretenidos oyendo lo que les dice. El señor es capaz de contar muy buenas historias seguramente.</w:t>
      </w:r>
    </w:p>
    <w:p w14:paraId="4E7CCDF5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24F60A72" w14:textId="5833FF98" w:rsidR="00B51D61" w:rsidRPr="002F6B79" w:rsidRDefault="00B51D61" w:rsidP="002F6B7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t xml:space="preserve"> En la cuarta imagen hay dos niños y una niña. Están muy contentos. Y están bailando. Ellos son muy buenos para bailar.</w:t>
      </w:r>
    </w:p>
    <w:p w14:paraId="0DFB741C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672EFAFE" w14:textId="63B6BFF8" w:rsidR="00B51D61" w:rsidRPr="00B55CCC" w:rsidRDefault="00B51D61" w:rsidP="00B51D6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lastRenderedPageBreak/>
        <w:t xml:space="preserve"> En la quinta imagen, vemos que hay un niño y una niña. Parece que el niño está molestando a una de las niñas y otra interviene para que no lo haga. ¿De qué es capaz la niña?</w:t>
      </w:r>
      <w:r w:rsidRPr="00B55CCC">
        <w:rPr>
          <w:rFonts w:ascii="Montserrat" w:hAnsi="Montserrat"/>
        </w:rPr>
        <w:t xml:space="preserve"> Ella es capaz de defender a otras personas cuando las molestan.</w:t>
      </w:r>
    </w:p>
    <w:p w14:paraId="105FE03B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4929F7DF" w14:textId="067EF97B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00B51D61">
        <w:rPr>
          <w:rFonts w:ascii="Montserrat" w:hAnsi="Montserrat"/>
        </w:rPr>
        <w:t>Cuando reconoce</w:t>
      </w:r>
      <w:r w:rsidR="00B55CCC">
        <w:rPr>
          <w:rFonts w:ascii="Montserrat" w:hAnsi="Montserrat"/>
        </w:rPr>
        <w:t>s</w:t>
      </w:r>
      <w:r w:rsidRPr="00B51D61">
        <w:rPr>
          <w:rFonts w:ascii="Montserrat" w:hAnsi="Montserrat"/>
        </w:rPr>
        <w:t xml:space="preserve"> las capacidades de </w:t>
      </w:r>
      <w:r w:rsidR="00B55CCC">
        <w:rPr>
          <w:rFonts w:ascii="Montserrat" w:hAnsi="Montserrat"/>
        </w:rPr>
        <w:t>tus</w:t>
      </w:r>
      <w:r w:rsidRPr="00B51D61">
        <w:rPr>
          <w:rFonts w:ascii="Montserrat" w:hAnsi="Montserrat"/>
        </w:rPr>
        <w:t xml:space="preserve"> amigas, amigos, compañeras, compañeros y de las personas con quien </w:t>
      </w:r>
      <w:r w:rsidR="00B55CCC" w:rsidRPr="00B51D61">
        <w:rPr>
          <w:rFonts w:ascii="Montserrat" w:hAnsi="Montserrat"/>
        </w:rPr>
        <w:t>interactúas</w:t>
      </w:r>
      <w:r w:rsidRPr="00B51D61">
        <w:rPr>
          <w:rFonts w:ascii="Montserrat" w:hAnsi="Montserrat"/>
        </w:rPr>
        <w:t xml:space="preserve">, como </w:t>
      </w:r>
      <w:r w:rsidR="00B55CCC">
        <w:rPr>
          <w:rFonts w:ascii="Montserrat" w:hAnsi="Montserrat"/>
        </w:rPr>
        <w:t>tus</w:t>
      </w:r>
      <w:r w:rsidRPr="00B51D61">
        <w:rPr>
          <w:rFonts w:ascii="Montserrat" w:hAnsi="Montserrat"/>
        </w:rPr>
        <w:t xml:space="preserve"> familiares, aprendes a valorar sus aspectos positivos y a respetarlos. Reconocer de qué son capaces los demás enriquece la convivencia y el trabajo en común. Además, cuando usas </w:t>
      </w:r>
      <w:r w:rsidR="00B55CCC">
        <w:rPr>
          <w:rFonts w:ascii="Montserrat" w:hAnsi="Montserrat"/>
        </w:rPr>
        <w:t>tus</w:t>
      </w:r>
      <w:r w:rsidRPr="00B51D61">
        <w:rPr>
          <w:rFonts w:ascii="Montserrat" w:hAnsi="Montserrat"/>
        </w:rPr>
        <w:t xml:space="preserve"> capacidades, p</w:t>
      </w:r>
      <w:r w:rsidR="00B55CCC">
        <w:rPr>
          <w:rFonts w:ascii="Montserrat" w:hAnsi="Montserrat"/>
        </w:rPr>
        <w:t>uede</w:t>
      </w:r>
      <w:r w:rsidRPr="00B51D61">
        <w:rPr>
          <w:rFonts w:ascii="Montserrat" w:hAnsi="Montserrat"/>
        </w:rPr>
        <w:t>s enfrentar algunos retos de la vida cotidiana, como vi</w:t>
      </w:r>
      <w:r w:rsidR="00B55CCC">
        <w:rPr>
          <w:rFonts w:ascii="Montserrat" w:hAnsi="Montserrat"/>
        </w:rPr>
        <w:t>ste</w:t>
      </w:r>
      <w:r w:rsidRPr="00B51D61">
        <w:rPr>
          <w:rFonts w:ascii="Montserrat" w:hAnsi="Montserrat"/>
        </w:rPr>
        <w:t xml:space="preserve"> en el cuento de los Cuatro horribles o en las imágenes que acabas de ver.</w:t>
      </w:r>
    </w:p>
    <w:p w14:paraId="6A1707F1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109891E7" w14:textId="4C80B10D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00B51D61">
        <w:rPr>
          <w:rFonts w:ascii="Montserrat" w:hAnsi="Montserrat"/>
        </w:rPr>
        <w:t>Imagi</w:t>
      </w:r>
      <w:r w:rsidR="00B55CCC">
        <w:rPr>
          <w:rFonts w:ascii="Montserrat" w:hAnsi="Montserrat"/>
        </w:rPr>
        <w:t>na</w:t>
      </w:r>
      <w:r w:rsidRPr="00B51D61">
        <w:rPr>
          <w:rFonts w:ascii="Montserrat" w:hAnsi="Montserrat"/>
        </w:rPr>
        <w:t xml:space="preserve"> que quisi</w:t>
      </w:r>
      <w:r w:rsidR="00B55CCC">
        <w:rPr>
          <w:rFonts w:ascii="Montserrat" w:hAnsi="Montserrat"/>
        </w:rPr>
        <w:t>era</w:t>
      </w:r>
      <w:r w:rsidRPr="00B51D61">
        <w:rPr>
          <w:rFonts w:ascii="Montserrat" w:hAnsi="Montserrat"/>
        </w:rPr>
        <w:t>s montar un</w:t>
      </w:r>
      <w:r w:rsidR="00351B46">
        <w:rPr>
          <w:rFonts w:ascii="Montserrat" w:hAnsi="Montserrat"/>
        </w:rPr>
        <w:t>a obra de teatro en</w:t>
      </w:r>
      <w:r w:rsidRPr="00B51D61">
        <w:rPr>
          <w:rFonts w:ascii="Montserrat" w:hAnsi="Montserrat"/>
        </w:rPr>
        <w:t xml:space="preserve"> la escuela. ¿A cuáles de los anteriores niños, niñas y personas podrías pedirles que participaran? Considerando las capacidades que acaba</w:t>
      </w:r>
      <w:r w:rsidR="00B55CCC">
        <w:rPr>
          <w:rFonts w:ascii="Montserrat" w:hAnsi="Montserrat"/>
        </w:rPr>
        <w:t>s</w:t>
      </w:r>
      <w:r w:rsidRPr="00B51D61">
        <w:rPr>
          <w:rFonts w:ascii="Montserrat" w:hAnsi="Montserrat"/>
        </w:rPr>
        <w:t xml:space="preserve"> de identificar.</w:t>
      </w:r>
    </w:p>
    <w:p w14:paraId="48220D3B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5D6260C1" w14:textId="76845DB4" w:rsidR="00B51D61" w:rsidRPr="00B51D61" w:rsidRDefault="00B55CCC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izás escojas</w:t>
      </w:r>
      <w:r w:rsidR="00B51D61" w:rsidRPr="00B51D61">
        <w:rPr>
          <w:rFonts w:ascii="Montserrat" w:hAnsi="Montserrat"/>
        </w:rPr>
        <w:t xml:space="preserve"> a los tres niños que son muy buenos para tocar, porque podrían hacer los efectos para la obra de teatro, y las canciones. Seguramente acompañarán muy bonito la presentación.</w:t>
      </w:r>
    </w:p>
    <w:p w14:paraId="2226C187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43DB23B8" w14:textId="4F0BB1F5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00B51D61">
        <w:rPr>
          <w:rFonts w:ascii="Montserrat" w:hAnsi="Montserrat"/>
        </w:rPr>
        <w:t>Y al abuelito, se ve que es muy bueno para contar historias y seguramente atraerá la atención de las niñas y niños. Él podría ser el narrador de la obra de teatro.</w:t>
      </w:r>
    </w:p>
    <w:p w14:paraId="48F63537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286463FC" w14:textId="26CFA573" w:rsidR="00B51D61" w:rsidRPr="00B51D61" w:rsidRDefault="00B55CCC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B51D61" w:rsidRPr="00B51D61">
        <w:rPr>
          <w:rFonts w:ascii="Montserrat" w:hAnsi="Montserrat"/>
        </w:rPr>
        <w:t>a niña y los niños que bailan. Ellos podrían hacer los bailes para la obra. Son muy buenos para eso. Y junto con los que tocan la música, se podría hacer una obra de teatro muy bonita.</w:t>
      </w:r>
    </w:p>
    <w:p w14:paraId="2E5C8EB1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2FDAF577" w14:textId="7148257B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00B51D61">
        <w:rPr>
          <w:rFonts w:ascii="Montserrat" w:hAnsi="Montserrat"/>
        </w:rPr>
        <w:t>Cuando identifica</w:t>
      </w:r>
      <w:r w:rsidR="00B55CCC">
        <w:rPr>
          <w:rFonts w:ascii="Montserrat" w:hAnsi="Montserrat"/>
        </w:rPr>
        <w:t>s</w:t>
      </w:r>
      <w:r w:rsidRPr="00B51D61">
        <w:rPr>
          <w:rFonts w:ascii="Montserrat" w:hAnsi="Montserrat"/>
        </w:rPr>
        <w:t xml:space="preserve"> las capacidades de otras personas y las suma</w:t>
      </w:r>
      <w:r w:rsidR="00B55CCC">
        <w:rPr>
          <w:rFonts w:ascii="Montserrat" w:hAnsi="Montserrat"/>
        </w:rPr>
        <w:t>s, puede</w:t>
      </w:r>
      <w:r w:rsidRPr="00B51D61">
        <w:rPr>
          <w:rFonts w:ascii="Montserrat" w:hAnsi="Montserrat"/>
        </w:rPr>
        <w:t>s unir esfuerzos para lograr una meta en común, como montar una obra de teat</w:t>
      </w:r>
      <w:r w:rsidR="00B55CCC">
        <w:rPr>
          <w:rFonts w:ascii="Montserrat" w:hAnsi="Montserrat"/>
        </w:rPr>
        <w:t xml:space="preserve">ro o hacer otra actividad en </w:t>
      </w:r>
      <w:r w:rsidRPr="00B51D61">
        <w:rPr>
          <w:rFonts w:ascii="Montserrat" w:hAnsi="Montserrat"/>
        </w:rPr>
        <w:t>casa, la escuela o comunidad.</w:t>
      </w:r>
    </w:p>
    <w:p w14:paraId="7E07B5E9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2D656444" w14:textId="77777777" w:rsidR="00B55CCC" w:rsidRDefault="00B55CCC" w:rsidP="00B55CC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Justamente</w:t>
      </w:r>
      <w:r w:rsidR="00B51D61" w:rsidRPr="00B51D61">
        <w:rPr>
          <w:rFonts w:ascii="Montserrat" w:hAnsi="Montserrat"/>
        </w:rPr>
        <w:t xml:space="preserve"> hablando de eso, </w:t>
      </w:r>
      <w:r>
        <w:rPr>
          <w:rFonts w:ascii="Montserrat" w:hAnsi="Montserrat"/>
        </w:rPr>
        <w:t>ve</w:t>
      </w:r>
      <w:r w:rsidR="00B51D61" w:rsidRPr="00B51D61">
        <w:rPr>
          <w:rFonts w:ascii="Montserrat" w:hAnsi="Montserrat"/>
        </w:rPr>
        <w:t xml:space="preserve"> el caso de Juan Luis, uno de los niños que vive en Kipatla, que se encuentra en una situación complicada, </w:t>
      </w:r>
      <w:r>
        <w:rPr>
          <w:rFonts w:ascii="Montserrat" w:hAnsi="Montserrat"/>
        </w:rPr>
        <w:t xml:space="preserve">observa el siguiente video, puedes comenzar a ver a partir del min. </w:t>
      </w:r>
      <w:r w:rsidRPr="00B55CCC">
        <w:rPr>
          <w:rFonts w:ascii="Montserrat" w:hAnsi="Montserrat"/>
        </w:rPr>
        <w:t>00:50 a 06:10 y 07:12 a 09:37</w:t>
      </w:r>
      <w:r>
        <w:rPr>
          <w:rFonts w:ascii="Montserrat" w:hAnsi="Montserrat"/>
        </w:rPr>
        <w:t>, si quieres verlo completo no hay problema.</w:t>
      </w:r>
    </w:p>
    <w:p w14:paraId="2EE0891B" w14:textId="438742FD" w:rsidR="00B55CCC" w:rsidRPr="00351B46" w:rsidRDefault="00B55CCC" w:rsidP="00351B46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b/>
        </w:rPr>
      </w:pPr>
      <w:r w:rsidRPr="00351B46">
        <w:rPr>
          <w:rFonts w:ascii="Montserrat" w:hAnsi="Montserrat"/>
          <w:b/>
        </w:rPr>
        <w:t>Kipatla - Programa 9, La tonada de Juan Luis (28/11/2012)</w:t>
      </w:r>
    </w:p>
    <w:p w14:paraId="7AE126FB" w14:textId="74EEE76C" w:rsidR="00B55CCC" w:rsidRPr="00B55CCC" w:rsidRDefault="00B55CCC" w:rsidP="00B55CCC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r w:rsidRPr="00B55CCC">
        <w:rPr>
          <w:rFonts w:ascii="Montserrat" w:hAnsi="Montserrat"/>
          <w:u w:val="single"/>
        </w:rPr>
        <w:t>https://www.youtube.com/watch?v=x3moNmbrWLE</w:t>
      </w:r>
    </w:p>
    <w:p w14:paraId="6C866903" w14:textId="77777777" w:rsidR="00C329C9" w:rsidRDefault="00C329C9" w:rsidP="00001056">
      <w:pPr>
        <w:spacing w:after="0" w:line="240" w:lineRule="auto"/>
        <w:jc w:val="both"/>
        <w:rPr>
          <w:rFonts w:ascii="Montserrat" w:hAnsi="Montserrat"/>
        </w:rPr>
      </w:pPr>
    </w:p>
    <w:p w14:paraId="067B6ECB" w14:textId="77777777" w:rsidR="00520DC3" w:rsidRDefault="00520DC3" w:rsidP="00520D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caba</w:t>
      </w:r>
      <w:r w:rsidRPr="00520DC3">
        <w:rPr>
          <w:rFonts w:ascii="Montserrat" w:hAnsi="Montserrat"/>
        </w:rPr>
        <w:t>s de ver la primera parte del caso de Juan Luis. Él es un niño que usa silla de ruedas, pero se enfrenta con diversos obstáculos en la calle para poderse desplazar y llegar a donde quiere. Algunos de sus amigos le intentan ayudar, pero resulta más difícil d</w:t>
      </w:r>
      <w:r>
        <w:rPr>
          <w:rFonts w:ascii="Montserrat" w:hAnsi="Montserrat"/>
        </w:rPr>
        <w:t>e lo que pensaron inicialmente.</w:t>
      </w:r>
    </w:p>
    <w:p w14:paraId="2B75C67D" w14:textId="77777777" w:rsidR="00520DC3" w:rsidRDefault="00520DC3" w:rsidP="00520DC3">
      <w:pPr>
        <w:spacing w:after="0" w:line="240" w:lineRule="auto"/>
        <w:jc w:val="both"/>
        <w:rPr>
          <w:rFonts w:ascii="Montserrat" w:hAnsi="Montserrat"/>
        </w:rPr>
      </w:pPr>
    </w:p>
    <w:p w14:paraId="03501941" w14:textId="722EA19A" w:rsidR="00520DC3" w:rsidRPr="00520DC3" w:rsidRDefault="00520DC3" w:rsidP="00520DC3">
      <w:pPr>
        <w:spacing w:after="0" w:line="240" w:lineRule="auto"/>
        <w:jc w:val="both"/>
        <w:rPr>
          <w:rFonts w:ascii="Montserrat" w:hAnsi="Montserrat"/>
        </w:rPr>
      </w:pPr>
      <w:r w:rsidRPr="00520DC3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520DC3">
        <w:rPr>
          <w:rFonts w:ascii="Montserrat" w:hAnsi="Montserrat"/>
        </w:rPr>
        <w:t xml:space="preserve">ué te pareció el caso de Juan? </w:t>
      </w:r>
    </w:p>
    <w:p w14:paraId="32E5966D" w14:textId="77777777" w:rsidR="00520DC3" w:rsidRPr="00520DC3" w:rsidRDefault="00520DC3" w:rsidP="00520DC3">
      <w:pPr>
        <w:spacing w:after="0" w:line="240" w:lineRule="auto"/>
        <w:jc w:val="both"/>
        <w:rPr>
          <w:rFonts w:ascii="Montserrat" w:hAnsi="Montserrat"/>
        </w:rPr>
      </w:pPr>
    </w:p>
    <w:p w14:paraId="2CC895D7" w14:textId="75BE067D" w:rsidR="00520DC3" w:rsidRPr="00520DC3" w:rsidRDefault="007D4E07" w:rsidP="00520D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o que</w:t>
      </w:r>
      <w:r w:rsidR="00520DC3" w:rsidRPr="00520DC3">
        <w:rPr>
          <w:rFonts w:ascii="Montserrat" w:hAnsi="Montserrat"/>
        </w:rPr>
        <w:t xml:space="preserve"> preocupa</w:t>
      </w:r>
      <w:r>
        <w:rPr>
          <w:rFonts w:ascii="Montserrat" w:hAnsi="Montserrat"/>
        </w:rPr>
        <w:t xml:space="preserve"> es que Juan</w:t>
      </w:r>
      <w:r w:rsidR="00520DC3" w:rsidRPr="00520DC3">
        <w:rPr>
          <w:rFonts w:ascii="Montserrat" w:hAnsi="Montserrat"/>
        </w:rPr>
        <w:t xml:space="preserve"> no puede ir a donde quiere, necesita las rampas, si no se puede lastimar, y a veces los vecinos no lo pueden ayudar.</w:t>
      </w:r>
    </w:p>
    <w:p w14:paraId="2629131A" w14:textId="77777777" w:rsidR="00520DC3" w:rsidRPr="00520DC3" w:rsidRDefault="00520DC3" w:rsidP="00520DC3">
      <w:pPr>
        <w:spacing w:after="0" w:line="240" w:lineRule="auto"/>
        <w:jc w:val="both"/>
        <w:rPr>
          <w:rFonts w:ascii="Montserrat" w:hAnsi="Montserrat"/>
        </w:rPr>
      </w:pPr>
    </w:p>
    <w:p w14:paraId="10CE968D" w14:textId="4883FE1F" w:rsidR="00520DC3" w:rsidRPr="00520DC3" w:rsidRDefault="69372365" w:rsidP="00520DC3">
      <w:pPr>
        <w:spacing w:after="0" w:line="240" w:lineRule="auto"/>
        <w:jc w:val="both"/>
        <w:rPr>
          <w:rFonts w:ascii="Montserrat" w:hAnsi="Montserrat"/>
        </w:rPr>
      </w:pPr>
      <w:r w:rsidRPr="23CD3938">
        <w:rPr>
          <w:rFonts w:ascii="Montserrat" w:hAnsi="Montserrat"/>
        </w:rPr>
        <w:t>Continúa</w:t>
      </w:r>
      <w:r w:rsidR="00520DC3" w:rsidRPr="23CD3938">
        <w:rPr>
          <w:rFonts w:ascii="Montserrat" w:hAnsi="Montserrat"/>
        </w:rPr>
        <w:t xml:space="preserve"> viendo, </w:t>
      </w:r>
      <w:r w:rsidR="007D4E07" w:rsidRPr="23CD3938">
        <w:rPr>
          <w:rFonts w:ascii="Montserrat" w:hAnsi="Montserrat"/>
        </w:rPr>
        <w:t xml:space="preserve">el caso de Juan, </w:t>
      </w:r>
      <w:r w:rsidR="00520DC3" w:rsidRPr="23CD3938">
        <w:rPr>
          <w:rFonts w:ascii="Montserrat" w:hAnsi="Montserrat"/>
        </w:rPr>
        <w:t>para conocer el desenlace de la historia</w:t>
      </w:r>
      <w:r w:rsidR="007D4E07" w:rsidRPr="23CD3938">
        <w:rPr>
          <w:rFonts w:ascii="Montserrat" w:hAnsi="Montserrat"/>
        </w:rPr>
        <w:t>, comienza a verlo del min. 11:51 hasta 15:48.</w:t>
      </w:r>
    </w:p>
    <w:p w14:paraId="7B779A9D" w14:textId="77777777" w:rsidR="00C329C9" w:rsidRDefault="00C329C9" w:rsidP="00001056">
      <w:pPr>
        <w:spacing w:after="0" w:line="240" w:lineRule="auto"/>
        <w:jc w:val="both"/>
        <w:rPr>
          <w:rFonts w:ascii="Montserrat" w:hAnsi="Montserrat"/>
        </w:rPr>
      </w:pPr>
    </w:p>
    <w:p w14:paraId="3673630F" w14:textId="20F57269" w:rsidR="00C329C9" w:rsidRPr="00351B46" w:rsidRDefault="007D4E07" w:rsidP="00351B4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</w:rPr>
      </w:pPr>
      <w:r w:rsidRPr="00351B46">
        <w:rPr>
          <w:rFonts w:ascii="Montserrat" w:hAnsi="Montserrat"/>
          <w:b/>
        </w:rPr>
        <w:t>Kipatla - Programa 9, La tonada de Juan Luis (28/11/2012)</w:t>
      </w:r>
    </w:p>
    <w:p w14:paraId="121D8D06" w14:textId="5059BADB" w:rsidR="00C74E88" w:rsidRPr="00C74E88" w:rsidRDefault="00C74E88" w:rsidP="00C74E88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r w:rsidRPr="00C74E88">
        <w:rPr>
          <w:rFonts w:ascii="Montserrat" w:hAnsi="Montserrat"/>
          <w:u w:val="single"/>
        </w:rPr>
        <w:t>https://www.youtube.com/watch?v=x3moNmbrWLE</w:t>
      </w:r>
    </w:p>
    <w:p w14:paraId="03AC1131" w14:textId="77777777" w:rsidR="00C329C9" w:rsidRPr="00001056" w:rsidRDefault="00C329C9" w:rsidP="00C74E88">
      <w:pPr>
        <w:spacing w:after="0" w:line="240" w:lineRule="auto"/>
        <w:jc w:val="both"/>
        <w:rPr>
          <w:rFonts w:ascii="Montserrat" w:hAnsi="Montserrat"/>
        </w:rPr>
      </w:pPr>
    </w:p>
    <w:p w14:paraId="6AAFAFAB" w14:textId="0C721EF6" w:rsidR="00001056" w:rsidRDefault="00C74E88" w:rsidP="00C74E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C74E88">
        <w:rPr>
          <w:rFonts w:ascii="Montserrat" w:hAnsi="Montserrat"/>
        </w:rPr>
        <w:t>hora que ya viste que los vecinos de Kipatla sumaron sus capacidades para la construcción de las rampas y cómo, cuándo diferentes personas colaboran en el logro de meta com</w:t>
      </w:r>
      <w:r>
        <w:rPr>
          <w:rFonts w:ascii="Montserrat" w:hAnsi="Montserrat"/>
        </w:rPr>
        <w:t>ún, se puede</w:t>
      </w:r>
      <w:r w:rsidRPr="00C74E88">
        <w:rPr>
          <w:rFonts w:ascii="Montserrat" w:hAnsi="Montserrat"/>
        </w:rPr>
        <w:t xml:space="preserve"> beneficiar a varias personas de la comunidad entre ellas a Juan Luis.</w:t>
      </w:r>
    </w:p>
    <w:p w14:paraId="1747844A" w14:textId="77777777" w:rsidR="00C74E88" w:rsidRDefault="00C74E88" w:rsidP="00C74E88">
      <w:pPr>
        <w:spacing w:after="0" w:line="240" w:lineRule="auto"/>
        <w:jc w:val="both"/>
        <w:rPr>
          <w:rFonts w:ascii="Montserrat" w:hAnsi="Montserrat"/>
        </w:rPr>
      </w:pPr>
    </w:p>
    <w:p w14:paraId="74D3082F" w14:textId="2465EE62" w:rsidR="00C74E88" w:rsidRPr="00C74E88" w:rsidRDefault="00C74E88" w:rsidP="00C74E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tes de terminar puedes comentar ¿Qué aprendiste</w:t>
      </w:r>
      <w:r w:rsidRPr="00C74E88">
        <w:rPr>
          <w:rFonts w:ascii="Montserrat" w:hAnsi="Montserrat"/>
        </w:rPr>
        <w:t xml:space="preserve"> el día de hoy?</w:t>
      </w:r>
    </w:p>
    <w:p w14:paraId="5EEDF287" w14:textId="77777777" w:rsidR="00C74E88" w:rsidRPr="00C74E88" w:rsidRDefault="00C74E88" w:rsidP="00C74E88">
      <w:pPr>
        <w:spacing w:after="0" w:line="240" w:lineRule="auto"/>
        <w:jc w:val="both"/>
        <w:rPr>
          <w:rFonts w:ascii="Montserrat" w:hAnsi="Montserrat"/>
        </w:rPr>
      </w:pPr>
    </w:p>
    <w:p w14:paraId="697DFDD5" w14:textId="7664A6E4" w:rsidR="00C74E88" w:rsidRPr="00A76E1D" w:rsidRDefault="00A76E1D" w:rsidP="00A76E1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iste</w:t>
      </w:r>
      <w:r w:rsidR="00C74E88" w:rsidRPr="00A76E1D">
        <w:rPr>
          <w:rFonts w:ascii="Montserrat" w:hAnsi="Montserrat"/>
        </w:rPr>
        <w:t xml:space="preserve"> que sumando </w:t>
      </w:r>
      <w:r>
        <w:rPr>
          <w:rFonts w:ascii="Montserrat" w:hAnsi="Montserrat"/>
        </w:rPr>
        <w:t>tus</w:t>
      </w:r>
      <w:r w:rsidR="00C74E88" w:rsidRPr="00A76E1D">
        <w:rPr>
          <w:rFonts w:ascii="Montserrat" w:hAnsi="Montserrat"/>
        </w:rPr>
        <w:t xml:space="preserve"> capacidades </w:t>
      </w:r>
      <w:r>
        <w:rPr>
          <w:rFonts w:ascii="Montserrat" w:hAnsi="Montserrat"/>
        </w:rPr>
        <w:t xml:space="preserve">con las de otras personas </w:t>
      </w:r>
      <w:r w:rsidRPr="00A76E1D">
        <w:rPr>
          <w:rFonts w:ascii="Montserrat" w:hAnsi="Montserrat"/>
        </w:rPr>
        <w:t>p</w:t>
      </w:r>
      <w:r>
        <w:rPr>
          <w:rFonts w:ascii="Montserrat" w:hAnsi="Montserrat"/>
        </w:rPr>
        <w:t>ue</w:t>
      </w:r>
      <w:r w:rsidRPr="00A76E1D">
        <w:rPr>
          <w:rFonts w:ascii="Montserrat" w:hAnsi="Montserrat"/>
        </w:rPr>
        <w:t>de</w:t>
      </w:r>
      <w:r>
        <w:rPr>
          <w:rFonts w:ascii="Montserrat" w:hAnsi="Montserrat"/>
        </w:rPr>
        <w:t>n</w:t>
      </w:r>
      <w:r w:rsidRPr="00A76E1D">
        <w:rPr>
          <w:rFonts w:ascii="Montserrat" w:hAnsi="Montserrat"/>
        </w:rPr>
        <w:t xml:space="preserve"> resolver</w:t>
      </w:r>
      <w:r w:rsidR="00C74E88" w:rsidRPr="00A76E1D">
        <w:rPr>
          <w:rFonts w:ascii="Montserrat" w:hAnsi="Montserrat"/>
        </w:rPr>
        <w:t xml:space="preserve"> problemas.</w:t>
      </w:r>
    </w:p>
    <w:p w14:paraId="217FB796" w14:textId="77777777" w:rsidR="00C74E88" w:rsidRPr="00C74E88" w:rsidRDefault="00C74E88" w:rsidP="00C74E88">
      <w:pPr>
        <w:spacing w:after="0" w:line="240" w:lineRule="auto"/>
        <w:jc w:val="both"/>
        <w:rPr>
          <w:rFonts w:ascii="Montserrat" w:hAnsi="Montserrat"/>
        </w:rPr>
      </w:pPr>
    </w:p>
    <w:p w14:paraId="3BB2BBDA" w14:textId="4DCC84C3" w:rsidR="00C74E88" w:rsidRPr="00C74E88" w:rsidRDefault="00A76E1D" w:rsidP="00C74E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74E88" w:rsidRPr="00C74E88">
        <w:rPr>
          <w:rFonts w:ascii="Montserrat" w:hAnsi="Montserrat"/>
        </w:rPr>
        <w:t>l sumar nuestras capacidades podemos atender las necesidades de nuestro entorno, como el caso de Juan Luis, la necesidad era transportarse con seguridad, y para eso se organizaron para construir las rampas.</w:t>
      </w:r>
    </w:p>
    <w:p w14:paraId="52DD632D" w14:textId="77777777" w:rsidR="00C74E88" w:rsidRPr="00C74E88" w:rsidRDefault="00C74E88" w:rsidP="00C74E88">
      <w:pPr>
        <w:spacing w:after="0" w:line="240" w:lineRule="auto"/>
        <w:jc w:val="both"/>
        <w:rPr>
          <w:rFonts w:ascii="Montserrat" w:hAnsi="Montserrat"/>
        </w:rPr>
      </w:pPr>
    </w:p>
    <w:p w14:paraId="2DAAC2C8" w14:textId="3CB8C94A" w:rsidR="00C74E88" w:rsidRPr="00C74E88" w:rsidRDefault="00A76E1D" w:rsidP="00C74E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</w:t>
      </w:r>
      <w:r w:rsidR="00C74E88" w:rsidRPr="00C74E88">
        <w:rPr>
          <w:rFonts w:ascii="Montserrat" w:hAnsi="Montserrat"/>
        </w:rPr>
        <w:t>as personas somos diferentes, y cada una tiene capacidades y potencialidades que los hacen única y único, por eso al sumar nuestras capacidades, podemos actuar para atender las necesidades colectivas, de tal forma que resulten beneficiados los integrantes ya sea de la familia o la comunidad.</w:t>
      </w:r>
    </w:p>
    <w:p w14:paraId="180EED42" w14:textId="3BC51587" w:rsidR="00A76E1D" w:rsidRDefault="00A76E1D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2D7B9B5" w14:textId="77777777" w:rsidR="00B02C5C" w:rsidRDefault="00B02C5C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4A4142" w14:textId="2BC28A6C" w:rsidR="00721BA6" w:rsidRPr="002D5322" w:rsidRDefault="0080098E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El Reto de Hoy</w:t>
      </w:r>
      <w:r w:rsidR="00351B46">
        <w:rPr>
          <w:rFonts w:ascii="Montserrat" w:hAnsi="Montserrat"/>
          <w:b/>
          <w:sz w:val="28"/>
          <w:szCs w:val="28"/>
        </w:rPr>
        <w:t>:</w:t>
      </w:r>
    </w:p>
    <w:p w14:paraId="6C0E5F4F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A56F89" w14:textId="77777777" w:rsidR="00026694" w:rsidRDefault="00026694" w:rsidP="00721BA6">
      <w:pPr>
        <w:spacing w:after="0" w:line="240" w:lineRule="auto"/>
        <w:jc w:val="both"/>
        <w:rPr>
          <w:rFonts w:ascii="Montserrat" w:hAnsi="Montserrat"/>
        </w:rPr>
      </w:pPr>
      <w:r w:rsidRPr="00026694">
        <w:rPr>
          <w:rFonts w:ascii="Montserrat" w:hAnsi="Montserrat"/>
        </w:rPr>
        <w:t xml:space="preserve">El reto del día de hoy se llama </w:t>
      </w:r>
      <w:r w:rsidRPr="001443BD">
        <w:rPr>
          <w:rFonts w:ascii="Montserrat" w:hAnsi="Montserrat"/>
          <w:b/>
        </w:rPr>
        <w:t xml:space="preserve">“Mi plan de mejora”. </w:t>
      </w:r>
    </w:p>
    <w:p w14:paraId="54ECCB1C" w14:textId="77777777" w:rsidR="00026694" w:rsidRDefault="00026694" w:rsidP="00721BA6">
      <w:pPr>
        <w:spacing w:after="0" w:line="240" w:lineRule="auto"/>
        <w:jc w:val="both"/>
        <w:rPr>
          <w:rFonts w:ascii="Montserrat" w:hAnsi="Montserrat"/>
        </w:rPr>
      </w:pPr>
    </w:p>
    <w:p w14:paraId="0FB0BA7F" w14:textId="77777777" w:rsidR="00A76E1D" w:rsidRPr="001443BD" w:rsidRDefault="00026694" w:rsidP="001443B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443BD">
        <w:rPr>
          <w:rFonts w:ascii="Montserrat" w:hAnsi="Montserrat"/>
        </w:rPr>
        <w:t xml:space="preserve">Dibuja una escalera en una hoja blanca con tres escalones. </w:t>
      </w:r>
    </w:p>
    <w:p w14:paraId="1E1FB34B" w14:textId="09D507BA" w:rsidR="001443BD" w:rsidRPr="001443BD" w:rsidRDefault="001443BD" w:rsidP="001443B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443BD">
        <w:rPr>
          <w:rFonts w:ascii="Montserrat" w:hAnsi="Montserrat"/>
        </w:rPr>
        <w:t>En el escalón de abajo, escribe</w:t>
      </w:r>
      <w:r w:rsidR="00026694" w:rsidRPr="001443BD">
        <w:rPr>
          <w:rFonts w:ascii="Montserrat" w:hAnsi="Montserrat"/>
        </w:rPr>
        <w:t xml:space="preserve"> cu</w:t>
      </w:r>
      <w:r w:rsidR="00351B46">
        <w:rPr>
          <w:rFonts w:ascii="Montserrat" w:hAnsi="Montserrat"/>
        </w:rPr>
        <w:t>áles son tus</w:t>
      </w:r>
      <w:r w:rsidRPr="001443BD">
        <w:rPr>
          <w:rFonts w:ascii="Montserrat" w:hAnsi="Montserrat"/>
        </w:rPr>
        <w:t xml:space="preserve"> capacidades que has</w:t>
      </w:r>
      <w:r w:rsidR="00026694" w:rsidRPr="001443BD">
        <w:rPr>
          <w:rFonts w:ascii="Montserrat" w:hAnsi="Montserrat"/>
        </w:rPr>
        <w:t xml:space="preserve"> identificado, por ejemplo, dibujar muy bien, saltar la cuerda, cantar, entre otros.</w:t>
      </w:r>
    </w:p>
    <w:p w14:paraId="1081F5EE" w14:textId="3BC159E8" w:rsidR="001443BD" w:rsidRPr="001443BD" w:rsidRDefault="001443BD" w:rsidP="001443B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443BD">
        <w:rPr>
          <w:rFonts w:ascii="Montserrat" w:hAnsi="Montserrat"/>
        </w:rPr>
        <w:t>En el escalón más alto, escribe algunas metas que te</w:t>
      </w:r>
      <w:r w:rsidR="00351B46">
        <w:rPr>
          <w:rFonts w:ascii="Montserrat" w:hAnsi="Montserrat"/>
        </w:rPr>
        <w:t xml:space="preserve"> gustaría lograr a partir de t</w:t>
      </w:r>
      <w:r w:rsidR="00026694" w:rsidRPr="001443BD">
        <w:rPr>
          <w:rFonts w:ascii="Montserrat" w:hAnsi="Montserrat"/>
        </w:rPr>
        <w:t>us capacidades, por ejemplo, aprender a cantar más afinado, saberse las tablas de memoria, poder dar vueltas de carro, etcétera. Esas serán las metas que vas a lograr.</w:t>
      </w:r>
    </w:p>
    <w:p w14:paraId="0B153294" w14:textId="77777777" w:rsidR="001443BD" w:rsidRPr="001443BD" w:rsidRDefault="001443BD" w:rsidP="001443B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443BD">
        <w:rPr>
          <w:rFonts w:ascii="Montserrat" w:hAnsi="Montserrat"/>
        </w:rPr>
        <w:t>En</w:t>
      </w:r>
      <w:r w:rsidR="00026694" w:rsidRPr="001443BD">
        <w:rPr>
          <w:rFonts w:ascii="Montserrat" w:hAnsi="Montserrat"/>
        </w:rPr>
        <w:t xml:space="preserve"> el escalón de en medio, vas a escribir cómo lo vas a hacer. Por ejemplo, practicando una vez al día, buscando algún video tutorial en la web con ayuda de algún familiar, o pedir a un adulto ayuda. </w:t>
      </w:r>
    </w:p>
    <w:p w14:paraId="4D768705" w14:textId="77777777" w:rsidR="001443BD" w:rsidRDefault="001443BD" w:rsidP="00721BA6">
      <w:pPr>
        <w:spacing w:after="0" w:line="240" w:lineRule="auto"/>
        <w:jc w:val="both"/>
        <w:rPr>
          <w:rFonts w:ascii="Montserrat" w:hAnsi="Montserrat"/>
        </w:rPr>
      </w:pPr>
    </w:p>
    <w:p w14:paraId="27213A1B" w14:textId="5636AACF" w:rsidR="0080098E" w:rsidRDefault="00026694" w:rsidP="00721BA6">
      <w:pPr>
        <w:spacing w:after="0" w:line="240" w:lineRule="auto"/>
        <w:jc w:val="both"/>
        <w:rPr>
          <w:rFonts w:ascii="Montserrat" w:hAnsi="Montserrat"/>
        </w:rPr>
      </w:pPr>
      <w:r w:rsidRPr="00026694">
        <w:rPr>
          <w:rFonts w:ascii="Montserrat" w:hAnsi="Montserrat"/>
        </w:rPr>
        <w:t xml:space="preserve">Ese será </w:t>
      </w:r>
      <w:r w:rsidR="001443BD">
        <w:rPr>
          <w:rFonts w:ascii="Montserrat" w:hAnsi="Montserrat"/>
        </w:rPr>
        <w:t>t</w:t>
      </w:r>
      <w:r w:rsidRPr="00026694">
        <w:rPr>
          <w:rFonts w:ascii="Montserrat" w:hAnsi="Montserrat"/>
        </w:rPr>
        <w:t xml:space="preserve">u plan de mejora para desarrollar </w:t>
      </w:r>
      <w:r w:rsidR="001443BD">
        <w:rPr>
          <w:rFonts w:ascii="Montserrat" w:hAnsi="Montserrat"/>
        </w:rPr>
        <w:t>t</w:t>
      </w:r>
      <w:r w:rsidRPr="00026694">
        <w:rPr>
          <w:rFonts w:ascii="Montserrat" w:hAnsi="Montserrat"/>
        </w:rPr>
        <w:t>us capacidades.</w:t>
      </w:r>
    </w:p>
    <w:p w14:paraId="0A43B067" w14:textId="77777777" w:rsidR="001443BD" w:rsidRPr="002D5322" w:rsidRDefault="001443BD" w:rsidP="00721BA6">
      <w:pPr>
        <w:spacing w:after="0" w:line="240" w:lineRule="auto"/>
        <w:jc w:val="both"/>
        <w:rPr>
          <w:rFonts w:ascii="Montserrat" w:hAnsi="Montserrat"/>
        </w:rPr>
      </w:pPr>
    </w:p>
    <w:p w14:paraId="45F35AF8" w14:textId="2387180C" w:rsidR="00E9635F" w:rsidRPr="002D5322" w:rsidRDefault="00E9635F" w:rsidP="008009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latica con tu familia lo que aprendiste, seguro les parecerá interesante y</w:t>
      </w:r>
      <w:r w:rsidR="0080098E" w:rsidRPr="002D5322">
        <w:rPr>
          <w:rFonts w:ascii="Montserrat" w:hAnsi="Montserrat"/>
        </w:rPr>
        <w:t xml:space="preserve"> realizarán el reto contigo.</w:t>
      </w:r>
    </w:p>
    <w:p w14:paraId="610FE0F5" w14:textId="77777777" w:rsidR="00E9635F" w:rsidRPr="002D5322" w:rsidRDefault="00E9635F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2D5322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2D5322" w:rsidRDefault="006631EE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E859D4D" w14:textId="06F5A695" w:rsidR="001443BD" w:rsidRDefault="001443BD">
      <w:pPr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  <w:br w:type="page"/>
      </w:r>
    </w:p>
    <w:p w14:paraId="67DED65B" w14:textId="03A2DB26" w:rsidR="00DF0AF8" w:rsidRPr="002D5322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351B46">
        <w:rPr>
          <w:rFonts w:ascii="Montserrat" w:hAnsi="Montserrat"/>
          <w:b/>
          <w:sz w:val="28"/>
          <w:szCs w:val="28"/>
        </w:rPr>
        <w:t>:</w:t>
      </w:r>
    </w:p>
    <w:p w14:paraId="6AD24995" w14:textId="65D7A2A0" w:rsidR="00DF0AF8" w:rsidRPr="002D5322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</w:rPr>
        <w:t>Lecturas</w:t>
      </w:r>
    </w:p>
    <w:p w14:paraId="2E086FDC" w14:textId="1ACB82DE" w:rsidR="008D4432" w:rsidRPr="002D5322" w:rsidRDefault="008D4432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684F80" wp14:editId="69822696">
            <wp:extent cx="2159635" cy="2752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92F" w14:textId="365DC9CE" w:rsidR="008D4432" w:rsidRDefault="0048479E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u w:val="single"/>
        </w:rPr>
      </w:pPr>
      <w:hyperlink r:id="rId14" w:history="1">
        <w:r w:rsidR="001443BD" w:rsidRPr="00E57052">
          <w:rPr>
            <w:rStyle w:val="Hipervnculo"/>
            <w:rFonts w:ascii="Montserrat" w:hAnsi="Montserrat"/>
          </w:rPr>
          <w:t>https://libros.conaliteg.gob.mx/P3FCA.htm</w:t>
        </w:r>
      </w:hyperlink>
    </w:p>
    <w:p w14:paraId="549A40E5" w14:textId="77777777" w:rsidR="001443BD" w:rsidRDefault="001443B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u w:val="single"/>
        </w:rPr>
      </w:pPr>
    </w:p>
    <w:p w14:paraId="4713B62F" w14:textId="77777777" w:rsidR="001443BD" w:rsidRPr="002D5322" w:rsidRDefault="001443B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u w:val="single"/>
        </w:rPr>
      </w:pPr>
    </w:p>
    <w:p w14:paraId="3444C888" w14:textId="5669EDC3" w:rsidR="008D4432" w:rsidRPr="002D5322" w:rsidRDefault="00AA5959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D3435B" wp14:editId="1EB075DD">
            <wp:extent cx="2159000" cy="2457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4BC" w14:textId="3DA572F8" w:rsidR="00AA5959" w:rsidRPr="002D5322" w:rsidRDefault="0048479E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6" w:history="1">
        <w:r w:rsidR="00AA5959" w:rsidRPr="002D5322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205DC1E2" w14:textId="29A1751A" w:rsidR="00DF0AF8" w:rsidRPr="002D5322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216417C" wp14:editId="3B859725">
            <wp:extent cx="2161540" cy="2562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77777777" w:rsidR="001A53E8" w:rsidRPr="002D5322" w:rsidRDefault="0048479E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8" w:history="1">
        <w:r w:rsidR="001A53E8" w:rsidRPr="002D5322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  <w:bookmarkStart w:id="0" w:name="_GoBack"/>
      <w:bookmarkEnd w:id="0"/>
    </w:p>
    <w:sectPr w:rsidR="001A53E8" w:rsidRPr="002D532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71C1A" w14:textId="77777777" w:rsidR="0048479E" w:rsidRDefault="0048479E" w:rsidP="00FF0657">
      <w:pPr>
        <w:spacing w:after="0" w:line="240" w:lineRule="auto"/>
      </w:pPr>
      <w:r>
        <w:separator/>
      </w:r>
    </w:p>
  </w:endnote>
  <w:endnote w:type="continuationSeparator" w:id="0">
    <w:p w14:paraId="432F5C38" w14:textId="77777777" w:rsidR="0048479E" w:rsidRDefault="0048479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BFE9" w14:textId="77777777" w:rsidR="0048479E" w:rsidRDefault="0048479E" w:rsidP="00FF0657">
      <w:pPr>
        <w:spacing w:after="0" w:line="240" w:lineRule="auto"/>
      </w:pPr>
      <w:r>
        <w:separator/>
      </w:r>
    </w:p>
  </w:footnote>
  <w:footnote w:type="continuationSeparator" w:id="0">
    <w:p w14:paraId="6E935378" w14:textId="77777777" w:rsidR="0048479E" w:rsidRDefault="0048479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601B"/>
    <w:multiLevelType w:val="hybridMultilevel"/>
    <w:tmpl w:val="A6581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51C90"/>
    <w:multiLevelType w:val="hybridMultilevel"/>
    <w:tmpl w:val="0E44A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0B3A"/>
    <w:multiLevelType w:val="hybridMultilevel"/>
    <w:tmpl w:val="E97A7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41B"/>
    <w:multiLevelType w:val="hybridMultilevel"/>
    <w:tmpl w:val="C3A4F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82C49"/>
    <w:multiLevelType w:val="hybridMultilevel"/>
    <w:tmpl w:val="1578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F15"/>
    <w:multiLevelType w:val="hybridMultilevel"/>
    <w:tmpl w:val="0D9A2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431A"/>
    <w:multiLevelType w:val="hybridMultilevel"/>
    <w:tmpl w:val="C742C808"/>
    <w:lvl w:ilvl="0" w:tplc="3CE698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661C"/>
    <w:multiLevelType w:val="hybridMultilevel"/>
    <w:tmpl w:val="1EFC1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D1514"/>
    <w:multiLevelType w:val="hybridMultilevel"/>
    <w:tmpl w:val="CB8A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9291B"/>
    <w:multiLevelType w:val="hybridMultilevel"/>
    <w:tmpl w:val="668C8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6F4B"/>
    <w:multiLevelType w:val="hybridMultilevel"/>
    <w:tmpl w:val="77F8D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3"/>
  </w:num>
  <w:num w:numId="5">
    <w:abstractNumId w:val="15"/>
  </w:num>
  <w:num w:numId="6">
    <w:abstractNumId w:val="9"/>
  </w:num>
  <w:num w:numId="7">
    <w:abstractNumId w:val="3"/>
  </w:num>
  <w:num w:numId="8">
    <w:abstractNumId w:val="25"/>
  </w:num>
  <w:num w:numId="9">
    <w:abstractNumId w:val="20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  <w:num w:numId="14">
    <w:abstractNumId w:val="29"/>
  </w:num>
  <w:num w:numId="15">
    <w:abstractNumId w:val="10"/>
  </w:num>
  <w:num w:numId="16">
    <w:abstractNumId w:val="14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28"/>
  </w:num>
  <w:num w:numId="22">
    <w:abstractNumId w:val="30"/>
  </w:num>
  <w:num w:numId="23">
    <w:abstractNumId w:val="32"/>
  </w:num>
  <w:num w:numId="24">
    <w:abstractNumId w:val="24"/>
  </w:num>
  <w:num w:numId="25">
    <w:abstractNumId w:val="8"/>
  </w:num>
  <w:num w:numId="26">
    <w:abstractNumId w:val="21"/>
  </w:num>
  <w:num w:numId="27">
    <w:abstractNumId w:val="12"/>
  </w:num>
  <w:num w:numId="28">
    <w:abstractNumId w:val="16"/>
  </w:num>
  <w:num w:numId="29">
    <w:abstractNumId w:val="17"/>
  </w:num>
  <w:num w:numId="30">
    <w:abstractNumId w:val="31"/>
  </w:num>
  <w:num w:numId="31">
    <w:abstractNumId w:val="33"/>
  </w:num>
  <w:num w:numId="32">
    <w:abstractNumId w:val="18"/>
  </w:num>
  <w:num w:numId="33">
    <w:abstractNumId w:val="11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2ED4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56FE"/>
    <w:rsid w:val="001A6C74"/>
    <w:rsid w:val="001B0457"/>
    <w:rsid w:val="001B31EF"/>
    <w:rsid w:val="001C05AA"/>
    <w:rsid w:val="001C5625"/>
    <w:rsid w:val="001D1955"/>
    <w:rsid w:val="001D7CAC"/>
    <w:rsid w:val="001E2252"/>
    <w:rsid w:val="001E3F6C"/>
    <w:rsid w:val="001F0300"/>
    <w:rsid w:val="001F03B2"/>
    <w:rsid w:val="001F5304"/>
    <w:rsid w:val="0020188F"/>
    <w:rsid w:val="00250289"/>
    <w:rsid w:val="00250678"/>
    <w:rsid w:val="002554FD"/>
    <w:rsid w:val="002648CF"/>
    <w:rsid w:val="00267141"/>
    <w:rsid w:val="0027116C"/>
    <w:rsid w:val="00271856"/>
    <w:rsid w:val="002746F8"/>
    <w:rsid w:val="00277747"/>
    <w:rsid w:val="002837C9"/>
    <w:rsid w:val="002911F2"/>
    <w:rsid w:val="002C0188"/>
    <w:rsid w:val="002C0BA5"/>
    <w:rsid w:val="002C617C"/>
    <w:rsid w:val="002C72C1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1500"/>
    <w:rsid w:val="00351B46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30BB0"/>
    <w:rsid w:val="00434F84"/>
    <w:rsid w:val="004371CB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84087"/>
    <w:rsid w:val="0048479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4DE6"/>
    <w:rsid w:val="004D5F5F"/>
    <w:rsid w:val="004E4979"/>
    <w:rsid w:val="004E6F2B"/>
    <w:rsid w:val="004F047F"/>
    <w:rsid w:val="004F3C87"/>
    <w:rsid w:val="004F789B"/>
    <w:rsid w:val="00500C57"/>
    <w:rsid w:val="00501B2D"/>
    <w:rsid w:val="005174F5"/>
    <w:rsid w:val="0052059D"/>
    <w:rsid w:val="00520DC3"/>
    <w:rsid w:val="00520F5D"/>
    <w:rsid w:val="00526FE2"/>
    <w:rsid w:val="00530A00"/>
    <w:rsid w:val="0054385A"/>
    <w:rsid w:val="00547E0B"/>
    <w:rsid w:val="0055304F"/>
    <w:rsid w:val="005550F6"/>
    <w:rsid w:val="00560839"/>
    <w:rsid w:val="00561FFB"/>
    <w:rsid w:val="00570278"/>
    <w:rsid w:val="00570BB3"/>
    <w:rsid w:val="0057287A"/>
    <w:rsid w:val="00573388"/>
    <w:rsid w:val="00575AA7"/>
    <w:rsid w:val="00576BFD"/>
    <w:rsid w:val="0058328C"/>
    <w:rsid w:val="00586D45"/>
    <w:rsid w:val="00591341"/>
    <w:rsid w:val="0059377F"/>
    <w:rsid w:val="005A1621"/>
    <w:rsid w:val="005A4914"/>
    <w:rsid w:val="005B19D4"/>
    <w:rsid w:val="005B367D"/>
    <w:rsid w:val="005B60AF"/>
    <w:rsid w:val="005D10F0"/>
    <w:rsid w:val="005E0897"/>
    <w:rsid w:val="005F176A"/>
    <w:rsid w:val="00626AC8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31EE"/>
    <w:rsid w:val="00665BBE"/>
    <w:rsid w:val="00667D3E"/>
    <w:rsid w:val="00670A38"/>
    <w:rsid w:val="0067238A"/>
    <w:rsid w:val="00672942"/>
    <w:rsid w:val="00673870"/>
    <w:rsid w:val="006750C9"/>
    <w:rsid w:val="00675584"/>
    <w:rsid w:val="00675A57"/>
    <w:rsid w:val="00676120"/>
    <w:rsid w:val="00683A76"/>
    <w:rsid w:val="00690ECB"/>
    <w:rsid w:val="006B35CA"/>
    <w:rsid w:val="006B46DE"/>
    <w:rsid w:val="006C1425"/>
    <w:rsid w:val="006D672F"/>
    <w:rsid w:val="006E0E2D"/>
    <w:rsid w:val="006E2F16"/>
    <w:rsid w:val="006E5C0B"/>
    <w:rsid w:val="006F1AA9"/>
    <w:rsid w:val="00700857"/>
    <w:rsid w:val="007018BF"/>
    <w:rsid w:val="00702FE5"/>
    <w:rsid w:val="0071048C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503"/>
    <w:rsid w:val="007C1644"/>
    <w:rsid w:val="007C17AD"/>
    <w:rsid w:val="007C4ED9"/>
    <w:rsid w:val="007C4F4A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F2C"/>
    <w:rsid w:val="00852204"/>
    <w:rsid w:val="00855EDA"/>
    <w:rsid w:val="008710CA"/>
    <w:rsid w:val="0087638E"/>
    <w:rsid w:val="00877F8F"/>
    <w:rsid w:val="00883FB7"/>
    <w:rsid w:val="00890FB2"/>
    <w:rsid w:val="008930B0"/>
    <w:rsid w:val="00897CC4"/>
    <w:rsid w:val="008A03D9"/>
    <w:rsid w:val="008A0BC1"/>
    <w:rsid w:val="008A0D3A"/>
    <w:rsid w:val="008A1F32"/>
    <w:rsid w:val="008A260F"/>
    <w:rsid w:val="008A7315"/>
    <w:rsid w:val="008B25B9"/>
    <w:rsid w:val="008B38FE"/>
    <w:rsid w:val="008B6E08"/>
    <w:rsid w:val="008C6DA1"/>
    <w:rsid w:val="008D155F"/>
    <w:rsid w:val="008D2779"/>
    <w:rsid w:val="008D4432"/>
    <w:rsid w:val="008E25F5"/>
    <w:rsid w:val="008E700F"/>
    <w:rsid w:val="008E7719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85435"/>
    <w:rsid w:val="009901EE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9D7D25"/>
    <w:rsid w:val="00A0066B"/>
    <w:rsid w:val="00A03E11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8397E"/>
    <w:rsid w:val="00A90A28"/>
    <w:rsid w:val="00A93C3F"/>
    <w:rsid w:val="00A95B8C"/>
    <w:rsid w:val="00AA0D53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2C5C"/>
    <w:rsid w:val="00B06251"/>
    <w:rsid w:val="00B07CEC"/>
    <w:rsid w:val="00B11FA5"/>
    <w:rsid w:val="00B123E9"/>
    <w:rsid w:val="00B127A9"/>
    <w:rsid w:val="00B2454A"/>
    <w:rsid w:val="00B2541C"/>
    <w:rsid w:val="00B34BA4"/>
    <w:rsid w:val="00B51D61"/>
    <w:rsid w:val="00B53181"/>
    <w:rsid w:val="00B55CCC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D04FE"/>
    <w:rsid w:val="00BD35C2"/>
    <w:rsid w:val="00BD5246"/>
    <w:rsid w:val="00BE17CD"/>
    <w:rsid w:val="00BE2D13"/>
    <w:rsid w:val="00BE5931"/>
    <w:rsid w:val="00BF4A2A"/>
    <w:rsid w:val="00C04B9A"/>
    <w:rsid w:val="00C1647C"/>
    <w:rsid w:val="00C16B54"/>
    <w:rsid w:val="00C22B88"/>
    <w:rsid w:val="00C25EFD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E48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14EA"/>
    <w:rsid w:val="00CA4566"/>
    <w:rsid w:val="00CB0997"/>
    <w:rsid w:val="00CB70F0"/>
    <w:rsid w:val="00CB7B45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6C6F"/>
    <w:rsid w:val="00D113FC"/>
    <w:rsid w:val="00D135DE"/>
    <w:rsid w:val="00D24B64"/>
    <w:rsid w:val="00D25985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E65C4"/>
    <w:rsid w:val="00DF0AF8"/>
    <w:rsid w:val="00E00602"/>
    <w:rsid w:val="00E04DA5"/>
    <w:rsid w:val="00E04EF6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51D7"/>
    <w:rsid w:val="00F270E7"/>
    <w:rsid w:val="00F3444F"/>
    <w:rsid w:val="00F41CB3"/>
    <w:rsid w:val="00F41FDE"/>
    <w:rsid w:val="00F467EC"/>
    <w:rsid w:val="00F53A7C"/>
    <w:rsid w:val="00F601A0"/>
    <w:rsid w:val="00F62521"/>
    <w:rsid w:val="00F72F0F"/>
    <w:rsid w:val="00F73E32"/>
    <w:rsid w:val="00F77CCB"/>
    <w:rsid w:val="00F84342"/>
    <w:rsid w:val="00F85C88"/>
    <w:rsid w:val="00F9480A"/>
    <w:rsid w:val="00F96BF2"/>
    <w:rsid w:val="00FA02D5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8D5"/>
    <w:rsid w:val="07773198"/>
    <w:rsid w:val="0AD091B1"/>
    <w:rsid w:val="15A014DA"/>
    <w:rsid w:val="15B2CBA9"/>
    <w:rsid w:val="16FD0BFB"/>
    <w:rsid w:val="1E0BBC80"/>
    <w:rsid w:val="1F7FAC4F"/>
    <w:rsid w:val="2251C55A"/>
    <w:rsid w:val="22ADD685"/>
    <w:rsid w:val="23CD3938"/>
    <w:rsid w:val="2E4CC791"/>
    <w:rsid w:val="30718073"/>
    <w:rsid w:val="310DCAD5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FC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3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BFC2-361C-4B90-9974-F00F201D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03T22:09:00Z</dcterms:created>
  <dcterms:modified xsi:type="dcterms:W3CDTF">2020-10-03T22:10:00Z</dcterms:modified>
</cp:coreProperties>
</file>